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2C" w:rsidRPr="00A40EAC" w:rsidRDefault="009E502C">
      <w:pPr>
        <w:pStyle w:val="BodyText"/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-324" w:tblpY="82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2268"/>
      </w:tblGrid>
      <w:tr w:rsidR="003D2BB6" w:rsidTr="00ED2735">
        <w:trPr>
          <w:trHeight w:val="1773"/>
        </w:trPr>
        <w:tc>
          <w:tcPr>
            <w:tcW w:w="9360" w:type="dxa"/>
            <w:shd w:val="clear" w:color="auto" w:fill="F2F2F2" w:themeFill="background1" w:themeFillShade="F2"/>
            <w:vAlign w:val="center"/>
          </w:tcPr>
          <w:p w:rsidR="003D2BB6" w:rsidRPr="00ED2735" w:rsidRDefault="00A40EAC" w:rsidP="00ED2735">
            <w:pPr>
              <w:pStyle w:val="Title"/>
              <w:jc w:val="center"/>
            </w:pPr>
            <w:r>
              <w:rPr>
                <w:sz w:val="56"/>
              </w:rPr>
              <w:t xml:space="preserve">            </w:t>
            </w:r>
            <w:r w:rsidR="003D2BB6" w:rsidRPr="00ED2735">
              <w:rPr>
                <w:sz w:val="56"/>
              </w:rPr>
              <w:t>MARK JOSEPH PASCU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D2BB6" w:rsidRDefault="003D2BB6" w:rsidP="00ED2735">
            <w:pPr>
              <w:spacing w:line="341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0C6EE1F6" wp14:editId="14DF60BA">
                  <wp:simplePos x="0" y="0"/>
                  <wp:positionH relativeFrom="page">
                    <wp:posOffset>249555</wp:posOffset>
                  </wp:positionH>
                  <wp:positionV relativeFrom="paragraph">
                    <wp:posOffset>17780</wp:posOffset>
                  </wp:positionV>
                  <wp:extent cx="1162050" cy="1104900"/>
                  <wp:effectExtent l="0" t="0" r="0" b="0"/>
                  <wp:wrapNone/>
                  <wp:docPr id="1" name="image1.jpeg" descr="received_216672112962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239E" w:rsidRDefault="0040239E" w:rsidP="003F4356">
      <w:pPr>
        <w:pStyle w:val="Heading1"/>
        <w:spacing w:before="0"/>
        <w:ind w:left="0"/>
        <w:rPr>
          <w:sz w:val="20"/>
        </w:rPr>
      </w:pPr>
    </w:p>
    <w:p w:rsidR="00E10127" w:rsidRPr="002D7063" w:rsidRDefault="009F68A3" w:rsidP="0069301C">
      <w:pPr>
        <w:pStyle w:val="Heading1"/>
        <w:spacing w:before="0"/>
        <w:ind w:left="0"/>
        <w:jc w:val="center"/>
        <w:rPr>
          <w:rFonts w:asciiTheme="minorHAnsi" w:hAnsiTheme="minorHAnsi"/>
          <w:color w:val="000000" w:themeColor="text1"/>
          <w:u w:val="single"/>
        </w:rPr>
      </w:pPr>
      <w:hyperlink r:id="rId9">
        <w:r w:rsidR="00ED2735" w:rsidRPr="002D7063">
          <w:rPr>
            <w:color w:val="000000" w:themeColor="text1"/>
            <w:u w:val="single" w:color="0000FF"/>
          </w:rPr>
          <w:t>pascualmarkjoseph08@gmail.com</w:t>
        </w:r>
      </w:hyperlink>
      <w:r w:rsidR="00ED2735" w:rsidRPr="002D7063">
        <w:rPr>
          <w:color w:val="000000" w:themeColor="text1"/>
          <w:u w:val="single"/>
        </w:rPr>
        <w:t xml:space="preserve"> </w:t>
      </w:r>
      <w:r w:rsidR="00ED2735" w:rsidRPr="002D7063">
        <w:rPr>
          <w:color w:val="000000" w:themeColor="text1"/>
          <w:szCs w:val="28"/>
        </w:rPr>
        <w:t xml:space="preserve"> | </w:t>
      </w:r>
      <w:hyperlink r:id="rId10" w:history="1">
        <w:r w:rsidR="00ED2735" w:rsidRPr="002D7063">
          <w:rPr>
            <w:rStyle w:val="Hyperlink"/>
            <w:rFonts w:asciiTheme="minorHAnsi" w:hAnsiTheme="minorHAnsi" w:cs="Verdana"/>
            <w:color w:val="000000" w:themeColor="text1"/>
          </w:rPr>
          <w:t>www.linkedin.com/in/markpascual08</w:t>
        </w:r>
      </w:hyperlink>
      <w:r w:rsidR="00ED2735" w:rsidRPr="002D7063">
        <w:rPr>
          <w:color w:val="000000" w:themeColor="text1"/>
        </w:rPr>
        <w:t xml:space="preserve"> </w:t>
      </w:r>
      <w:r w:rsidR="00ED2735" w:rsidRPr="002D7063">
        <w:rPr>
          <w:color w:val="000000" w:themeColor="text1"/>
          <w:szCs w:val="28"/>
        </w:rPr>
        <w:t xml:space="preserve">| </w:t>
      </w:r>
      <w:hyperlink r:id="rId11" w:history="1">
        <w:r w:rsidR="005A665E" w:rsidRPr="002D7063">
          <w:rPr>
            <w:rStyle w:val="Hyperlink"/>
            <w:color w:val="000000" w:themeColor="text1"/>
            <w:szCs w:val="28"/>
          </w:rPr>
          <w:t xml:space="preserve">Al </w:t>
        </w:r>
        <w:proofErr w:type="spellStart"/>
        <w:r w:rsidR="005A665E" w:rsidRPr="002D7063">
          <w:rPr>
            <w:rStyle w:val="Hyperlink"/>
            <w:color w:val="000000" w:themeColor="text1"/>
            <w:szCs w:val="28"/>
          </w:rPr>
          <w:t>Janubi</w:t>
        </w:r>
        <w:r w:rsidR="00E10127" w:rsidRPr="002D7063">
          <w:rPr>
            <w:rStyle w:val="Hyperlink"/>
            <w:color w:val="000000" w:themeColor="text1"/>
            <w:szCs w:val="28"/>
          </w:rPr>
          <w:t>yah</w:t>
        </w:r>
        <w:proofErr w:type="spellEnd"/>
        <w:r w:rsidR="00E10127" w:rsidRPr="002D7063">
          <w:rPr>
            <w:rStyle w:val="Hyperlink"/>
            <w:color w:val="000000" w:themeColor="text1"/>
            <w:szCs w:val="28"/>
          </w:rPr>
          <w:t xml:space="preserve">, </w:t>
        </w:r>
        <w:r w:rsidR="00E10127" w:rsidRPr="002D7063">
          <w:rPr>
            <w:rStyle w:val="Hyperlink"/>
            <w:rFonts w:asciiTheme="minorHAnsi" w:hAnsiTheme="minorHAnsi"/>
            <w:color w:val="000000" w:themeColor="text1"/>
          </w:rPr>
          <w:t xml:space="preserve">Al </w:t>
        </w:r>
        <w:proofErr w:type="spellStart"/>
        <w:r w:rsidR="00E10127" w:rsidRPr="002D7063">
          <w:rPr>
            <w:rStyle w:val="Hyperlink"/>
            <w:rFonts w:asciiTheme="minorHAnsi" w:hAnsiTheme="minorHAnsi"/>
            <w:color w:val="000000" w:themeColor="text1"/>
          </w:rPr>
          <w:t>Khobar</w:t>
        </w:r>
        <w:proofErr w:type="spellEnd"/>
      </w:hyperlink>
    </w:p>
    <w:p w:rsidR="00025E85" w:rsidRPr="002D7063" w:rsidRDefault="009F68A3" w:rsidP="0069301C">
      <w:pPr>
        <w:pStyle w:val="Heading1"/>
        <w:spacing w:after="240"/>
        <w:ind w:left="0"/>
        <w:jc w:val="center"/>
        <w:rPr>
          <w:color w:val="000000" w:themeColor="text1"/>
        </w:rPr>
      </w:pPr>
      <w:hyperlink r:id="rId12" w:history="1">
        <w:r w:rsidR="00ED2735" w:rsidRPr="002D7063">
          <w:rPr>
            <w:rStyle w:val="Hyperlink"/>
            <w:color w:val="000000" w:themeColor="text1"/>
          </w:rPr>
          <w:t>+966576246034</w:t>
        </w:r>
      </w:hyperlink>
    </w:p>
    <w:tbl>
      <w:tblPr>
        <w:tblStyle w:val="TableGrid"/>
        <w:tblW w:w="0" w:type="auto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876"/>
      </w:tblGrid>
      <w:tr w:rsidR="00ED2735" w:rsidTr="0069791E">
        <w:tc>
          <w:tcPr>
            <w:tcW w:w="5581" w:type="dxa"/>
            <w:shd w:val="clear" w:color="auto" w:fill="auto"/>
          </w:tcPr>
          <w:p w:rsidR="00ED2735" w:rsidRDefault="00ED2735" w:rsidP="00025E85">
            <w:pPr>
              <w:pStyle w:val="Heading1"/>
              <w:ind w:left="0"/>
            </w:pPr>
            <w:r>
              <w:t>OBJECTIVES</w:t>
            </w:r>
          </w:p>
        </w:tc>
        <w:tc>
          <w:tcPr>
            <w:tcW w:w="4876" w:type="dxa"/>
          </w:tcPr>
          <w:p w:rsidR="00ED2735" w:rsidRDefault="00ED2735" w:rsidP="00025E85">
            <w:pPr>
              <w:pStyle w:val="Heading1"/>
              <w:spacing w:before="0"/>
              <w:ind w:left="0"/>
            </w:pPr>
          </w:p>
        </w:tc>
      </w:tr>
    </w:tbl>
    <w:p w:rsidR="0040239E" w:rsidRPr="00F05A58" w:rsidRDefault="0069791E" w:rsidP="0040239E">
      <w:pPr>
        <w:pStyle w:val="Heading1"/>
        <w:spacing w:before="0"/>
        <w:ind w:left="0"/>
        <w:rPr>
          <w:sz w:val="12"/>
        </w:rPr>
      </w:pPr>
      <w:r>
        <w:rPr>
          <w:b w:val="0"/>
          <w:noProof/>
          <w:sz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B1A4E" wp14:editId="7C5D0DC8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6657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562BA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.05pt" to="53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" strokecolor="black [3040]" strokeweight="1.5pt"/>
            </w:pict>
          </mc:Fallback>
        </mc:AlternateContent>
      </w:r>
    </w:p>
    <w:p w:rsidR="00F05A58" w:rsidRPr="00A66C65" w:rsidRDefault="0040239E" w:rsidP="00C815B9">
      <w:pPr>
        <w:pStyle w:val="Heading1"/>
        <w:numPr>
          <w:ilvl w:val="0"/>
          <w:numId w:val="6"/>
        </w:numPr>
        <w:spacing w:before="0" w:after="240"/>
        <w:rPr>
          <w:sz w:val="24"/>
        </w:rPr>
      </w:pPr>
      <w:r w:rsidRPr="003F4356">
        <w:rPr>
          <w:b w:val="0"/>
        </w:rPr>
        <w:t xml:space="preserve">To secure a challenging role in a professional environment, utilizing my </w:t>
      </w:r>
      <w:r w:rsidR="00C815B9">
        <w:rPr>
          <w:b w:val="0"/>
        </w:rPr>
        <w:t>skills</w:t>
      </w:r>
      <w:r w:rsidRPr="003F4356">
        <w:rPr>
          <w:b w:val="0"/>
        </w:rPr>
        <w:t>, strong work ethic, and willingness to take on new responsibilities to contribute to the success of the company.</w:t>
      </w:r>
    </w:p>
    <w:p w:rsidR="00A66C65" w:rsidRPr="002863FE" w:rsidRDefault="0069791E" w:rsidP="002863FE">
      <w:pPr>
        <w:pStyle w:val="Heading1"/>
        <w:numPr>
          <w:ilvl w:val="0"/>
          <w:numId w:val="6"/>
        </w:numPr>
        <w:spacing w:before="0" w:after="240"/>
        <w:rPr>
          <w:b w:val="0"/>
          <w:bCs w:val="0"/>
          <w:sz w:val="18"/>
          <w:szCs w:val="16"/>
        </w:rPr>
      </w:pPr>
      <w:r>
        <w:rPr>
          <w:b w:val="0"/>
          <w:noProof/>
          <w:sz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6C705" wp14:editId="3B9DCE54">
                <wp:simplePos x="0" y="0"/>
                <wp:positionH relativeFrom="column">
                  <wp:posOffset>117475</wp:posOffset>
                </wp:positionH>
                <wp:positionV relativeFrom="paragraph">
                  <wp:posOffset>835660</wp:posOffset>
                </wp:positionV>
                <wp:extent cx="6657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3FCE2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65.8pt" to="533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" strokecolor="black [3040]" strokeweight="1.5pt"/>
            </w:pict>
          </mc:Fallback>
        </mc:AlternateContent>
      </w:r>
      <w:r w:rsidR="002863FE" w:rsidRPr="002863FE">
        <w:rPr>
          <w:b w:val="0"/>
          <w:bCs w:val="0"/>
          <w:shd w:val="clear" w:color="auto" w:fill="FFFFFF"/>
        </w:rPr>
        <w:t xml:space="preserve">Seeking an opportunity in the </w:t>
      </w:r>
      <w:r w:rsidR="002863FE">
        <w:rPr>
          <w:b w:val="0"/>
          <w:bCs w:val="0"/>
          <w:shd w:val="clear" w:color="auto" w:fill="FFFFFF"/>
        </w:rPr>
        <w:t>Facility Management</w:t>
      </w:r>
      <w:r w:rsidR="002863FE" w:rsidRPr="002863FE">
        <w:rPr>
          <w:b w:val="0"/>
          <w:bCs w:val="0"/>
          <w:shd w:val="clear" w:color="auto" w:fill="FFFFFF"/>
        </w:rPr>
        <w:t xml:space="preserve"> industry, where I can leverage my technical skills, adaptability, and passion for innovation to contribute to projects, learn from experienced professionals, and develop a successful career</w:t>
      </w:r>
      <w:r w:rsidR="002863FE">
        <w:rPr>
          <w:b w:val="0"/>
          <w:bCs w:val="0"/>
          <w:shd w:val="clear" w:color="auto" w:fill="FFFFFF"/>
        </w:rPr>
        <w:t>.</w:t>
      </w:r>
    </w:p>
    <w:tbl>
      <w:tblPr>
        <w:tblStyle w:val="TableGrid"/>
        <w:tblW w:w="0" w:type="auto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085E44" w:rsidTr="0069791E">
        <w:tc>
          <w:tcPr>
            <w:tcW w:w="10886" w:type="dxa"/>
            <w:shd w:val="clear" w:color="auto" w:fill="auto"/>
          </w:tcPr>
          <w:p w:rsidR="00085E44" w:rsidRDefault="002D7063" w:rsidP="00390D7F">
            <w:pPr>
              <w:pStyle w:val="Heading1"/>
              <w:spacing w:before="0"/>
              <w:ind w:left="0"/>
            </w:pPr>
            <w:r>
              <w:t>CARE</w:t>
            </w:r>
            <w:r w:rsidR="00085E44">
              <w:t>ER HIGHLIGHTS</w:t>
            </w:r>
          </w:p>
        </w:tc>
      </w:tr>
    </w:tbl>
    <w:p w:rsidR="0040239E" w:rsidRPr="00720FA3" w:rsidRDefault="0040239E" w:rsidP="0040239E">
      <w:pPr>
        <w:pStyle w:val="Heading1"/>
        <w:numPr>
          <w:ilvl w:val="0"/>
          <w:numId w:val="6"/>
        </w:numPr>
        <w:spacing w:before="181"/>
        <w:rPr>
          <w:b w:val="0"/>
          <w:sz w:val="20"/>
        </w:rPr>
      </w:pPr>
      <w:r w:rsidRPr="003F4356">
        <w:rPr>
          <w:b w:val="0"/>
          <w:szCs w:val="24"/>
        </w:rPr>
        <w:t xml:space="preserve">Accomplished in making good relationship with the clients to cooperatively achieve </w:t>
      </w:r>
      <w:r w:rsidR="003F4356">
        <w:rPr>
          <w:b w:val="0"/>
          <w:szCs w:val="24"/>
        </w:rPr>
        <w:t>company</w:t>
      </w:r>
      <w:r w:rsidRPr="003F4356">
        <w:rPr>
          <w:b w:val="0"/>
          <w:szCs w:val="24"/>
        </w:rPr>
        <w:t xml:space="preserve"> goals while providing educational </w:t>
      </w:r>
      <w:r w:rsidR="008F7BB4">
        <w:rPr>
          <w:b w:val="0"/>
          <w:szCs w:val="24"/>
        </w:rPr>
        <w:t>and strategical</w:t>
      </w:r>
      <w:r w:rsidRPr="003F4356">
        <w:rPr>
          <w:b w:val="0"/>
          <w:szCs w:val="24"/>
        </w:rPr>
        <w:t xml:space="preserve"> techniques.</w:t>
      </w:r>
    </w:p>
    <w:p w:rsidR="007A4888" w:rsidRDefault="00A142D9" w:rsidP="007E252A">
      <w:pPr>
        <w:pStyle w:val="Heading1"/>
        <w:numPr>
          <w:ilvl w:val="0"/>
          <w:numId w:val="6"/>
        </w:numPr>
        <w:spacing w:before="181" w:after="240"/>
        <w:rPr>
          <w:b w:val="0"/>
        </w:rPr>
      </w:pPr>
      <w:r w:rsidRPr="00A142D9">
        <w:rPr>
          <w:b w:val="0"/>
        </w:rPr>
        <w:t xml:space="preserve">Meticulously prepared Monthly reports to the clients, providing critical insights </w:t>
      </w:r>
      <w:r w:rsidR="00A66C65">
        <w:rPr>
          <w:b w:val="0"/>
        </w:rPr>
        <w:t>in</w:t>
      </w:r>
      <w:r w:rsidRPr="00A142D9">
        <w:rPr>
          <w:b w:val="0"/>
        </w:rPr>
        <w:t>to</w:t>
      </w:r>
      <w:r w:rsidR="00F37A81">
        <w:rPr>
          <w:b w:val="0"/>
        </w:rPr>
        <w:t xml:space="preserve"> Key Performance Indicator</w:t>
      </w:r>
      <w:r w:rsidR="00A66C65">
        <w:rPr>
          <w:b w:val="0"/>
        </w:rPr>
        <w:t>s</w:t>
      </w:r>
      <w:r w:rsidR="00F37A81">
        <w:rPr>
          <w:b w:val="0"/>
        </w:rPr>
        <w:t xml:space="preserve"> and e</w:t>
      </w:r>
      <w:r w:rsidR="00A66C65">
        <w:rPr>
          <w:b w:val="0"/>
        </w:rPr>
        <w:t>nabling data-</w:t>
      </w:r>
      <w:r w:rsidRPr="00A142D9">
        <w:rPr>
          <w:b w:val="0"/>
        </w:rPr>
        <w:t>driven decisions.</w:t>
      </w:r>
    </w:p>
    <w:p w:rsidR="00DC762F" w:rsidRPr="00F37A81" w:rsidRDefault="00F37A81" w:rsidP="00DC762F">
      <w:pPr>
        <w:pStyle w:val="Heading1"/>
        <w:numPr>
          <w:ilvl w:val="0"/>
          <w:numId w:val="6"/>
        </w:numPr>
        <w:spacing w:before="181" w:after="240"/>
        <w:rPr>
          <w:b w:val="0"/>
          <w:bCs w:val="0"/>
          <w:sz w:val="24"/>
          <w:szCs w:val="24"/>
        </w:rPr>
      </w:pPr>
      <w:r w:rsidRPr="00F37A81">
        <w:rPr>
          <w:b w:val="0"/>
          <w:bCs w:val="0"/>
          <w:szCs w:val="28"/>
        </w:rPr>
        <w:t xml:space="preserve">Expertise in Integrated Pest Management with more than </w:t>
      </w:r>
      <w:r w:rsidR="00126811">
        <w:rPr>
          <w:b w:val="0"/>
          <w:bCs w:val="0"/>
          <w:szCs w:val="28"/>
        </w:rPr>
        <w:t>9</w:t>
      </w:r>
      <w:r w:rsidRPr="00F37A81">
        <w:rPr>
          <w:b w:val="0"/>
          <w:bCs w:val="0"/>
          <w:szCs w:val="28"/>
        </w:rPr>
        <w:t xml:space="preserve"> years of experience.</w:t>
      </w:r>
    </w:p>
    <w:tbl>
      <w:tblPr>
        <w:tblStyle w:val="TableGrid"/>
        <w:tblW w:w="10410" w:type="dxa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0"/>
      </w:tblGrid>
      <w:tr w:rsidR="007A4888" w:rsidTr="0069791E">
        <w:tc>
          <w:tcPr>
            <w:tcW w:w="10410" w:type="dxa"/>
            <w:shd w:val="clear" w:color="auto" w:fill="auto"/>
          </w:tcPr>
          <w:p w:rsidR="007A4888" w:rsidRDefault="007A4888" w:rsidP="007A4888">
            <w:pPr>
              <w:pStyle w:val="Heading1"/>
              <w:spacing w:before="0"/>
              <w:ind w:left="0"/>
            </w:pP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SUMMARY</w:t>
            </w:r>
          </w:p>
        </w:tc>
      </w:tr>
    </w:tbl>
    <w:p w:rsidR="007A4888" w:rsidRPr="0069791E" w:rsidRDefault="0069791E" w:rsidP="00025E85">
      <w:pPr>
        <w:pStyle w:val="Heading1"/>
        <w:spacing w:before="0"/>
        <w:ind w:left="0"/>
        <w:rPr>
          <w:sz w:val="10"/>
          <w:szCs w:val="36"/>
        </w:rPr>
      </w:pPr>
      <w:r>
        <w:rPr>
          <w:b w:val="0"/>
          <w:noProof/>
          <w:sz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4E4F3" wp14:editId="0A6FE10C">
                <wp:simplePos x="0" y="0"/>
                <wp:positionH relativeFrom="column">
                  <wp:posOffset>117475</wp:posOffset>
                </wp:positionH>
                <wp:positionV relativeFrom="paragraph">
                  <wp:posOffset>8255</wp:posOffset>
                </wp:positionV>
                <wp:extent cx="6657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51D3E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.65pt" to="533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" strokecolor="black [3040]" strokeweight="1.5pt"/>
            </w:pict>
          </mc:Fallback>
        </mc:AlternateContent>
      </w:r>
    </w:p>
    <w:tbl>
      <w:tblPr>
        <w:tblW w:w="10586" w:type="dxa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370"/>
        <w:gridCol w:w="8810"/>
      </w:tblGrid>
      <w:tr w:rsidR="009E502C" w:rsidTr="0069791E">
        <w:trPr>
          <w:trHeight w:val="131"/>
        </w:trPr>
        <w:tc>
          <w:tcPr>
            <w:tcW w:w="1406" w:type="dxa"/>
            <w:shd w:val="clear" w:color="auto" w:fill="auto"/>
          </w:tcPr>
          <w:p w:rsidR="009E502C" w:rsidRPr="0040239E" w:rsidRDefault="00CA5122">
            <w:pPr>
              <w:pStyle w:val="TableParagraph"/>
              <w:spacing w:line="225" w:lineRule="exact"/>
              <w:ind w:left="107"/>
              <w:rPr>
                <w:b/>
              </w:rPr>
            </w:pPr>
            <w:r w:rsidRPr="0040239E">
              <w:rPr>
                <w:b/>
              </w:rPr>
              <w:t>Company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9E502C" w:rsidRPr="0040239E" w:rsidRDefault="00F05A58" w:rsidP="00F05A58">
            <w:pPr>
              <w:pStyle w:val="TableParagraph"/>
              <w:spacing w:line="225" w:lineRule="exact"/>
              <w:ind w:left="0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A40486" w:rsidRPr="0040239E">
              <w:rPr>
                <w:b/>
              </w:rPr>
              <w:t>AL YAM</w:t>
            </w:r>
            <w:r w:rsidR="005A665E">
              <w:rPr>
                <w:b/>
              </w:rPr>
              <w:t>A</w:t>
            </w:r>
            <w:r w:rsidR="00A40486" w:rsidRPr="0040239E">
              <w:rPr>
                <w:b/>
              </w:rPr>
              <w:t>MA COMPANY</w:t>
            </w:r>
          </w:p>
        </w:tc>
      </w:tr>
      <w:tr w:rsidR="009E502C" w:rsidTr="0069791E">
        <w:trPr>
          <w:trHeight w:val="77"/>
        </w:trPr>
        <w:tc>
          <w:tcPr>
            <w:tcW w:w="1406" w:type="dxa"/>
          </w:tcPr>
          <w:p w:rsidR="009E502C" w:rsidRPr="0040239E" w:rsidRDefault="00CA5122">
            <w:pPr>
              <w:pStyle w:val="TableParagraph"/>
              <w:spacing w:line="242" w:lineRule="exact"/>
              <w:ind w:left="107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180" w:type="dxa"/>
            <w:gridSpan w:val="2"/>
          </w:tcPr>
          <w:p w:rsidR="009E502C" w:rsidRPr="0040239E" w:rsidRDefault="00F05A58" w:rsidP="005A665E">
            <w:pPr>
              <w:pStyle w:val="TableParagraph"/>
              <w:spacing w:line="242" w:lineRule="exact"/>
              <w:ind w:left="0"/>
            </w:pPr>
            <w:r>
              <w:t>:</w:t>
            </w:r>
            <w:r>
              <w:tab/>
            </w:r>
            <w:r w:rsidR="005A665E">
              <w:t>Dammam</w:t>
            </w:r>
            <w:r w:rsidR="00CA5122" w:rsidRPr="0040239E">
              <w:t>,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KSA</w:t>
            </w:r>
          </w:p>
        </w:tc>
      </w:tr>
      <w:tr w:rsidR="009E502C" w:rsidTr="0069791E">
        <w:trPr>
          <w:trHeight w:val="167"/>
        </w:trPr>
        <w:tc>
          <w:tcPr>
            <w:tcW w:w="1406" w:type="dxa"/>
          </w:tcPr>
          <w:p w:rsidR="009E502C" w:rsidRPr="0040239E" w:rsidRDefault="00CA5122">
            <w:pPr>
              <w:pStyle w:val="TableParagraph"/>
              <w:ind w:left="107"/>
              <w:rPr>
                <w:b/>
              </w:rPr>
            </w:pPr>
            <w:r w:rsidRPr="0040239E">
              <w:rPr>
                <w:b/>
              </w:rPr>
              <w:t>Date</w:t>
            </w:r>
          </w:p>
        </w:tc>
        <w:tc>
          <w:tcPr>
            <w:tcW w:w="9180" w:type="dxa"/>
            <w:gridSpan w:val="2"/>
          </w:tcPr>
          <w:p w:rsidR="009E502C" w:rsidRPr="0040239E" w:rsidRDefault="00F05A58" w:rsidP="00F05A58">
            <w:pPr>
              <w:pStyle w:val="TableParagraph"/>
              <w:ind w:left="0"/>
            </w:pPr>
            <w:r>
              <w:t>:</w:t>
            </w:r>
            <w:r>
              <w:tab/>
            </w:r>
            <w:r w:rsidR="00A40486" w:rsidRPr="0040239E">
              <w:t>December</w:t>
            </w:r>
            <w:r w:rsidR="00CA5122" w:rsidRPr="0040239E">
              <w:rPr>
                <w:spacing w:val="-2"/>
              </w:rPr>
              <w:t xml:space="preserve"> </w:t>
            </w:r>
            <w:r w:rsidR="00A40486" w:rsidRPr="0040239E">
              <w:t>2021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up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to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Present</w:t>
            </w:r>
          </w:p>
        </w:tc>
      </w:tr>
      <w:tr w:rsidR="009E502C" w:rsidTr="0069791E">
        <w:trPr>
          <w:trHeight w:val="243"/>
        </w:trPr>
        <w:tc>
          <w:tcPr>
            <w:tcW w:w="1406" w:type="dxa"/>
          </w:tcPr>
          <w:p w:rsidR="009E502C" w:rsidRPr="0040239E" w:rsidRDefault="00CA5122">
            <w:pPr>
              <w:pStyle w:val="TableParagraph"/>
              <w:ind w:left="107"/>
              <w:rPr>
                <w:b/>
              </w:rPr>
            </w:pPr>
            <w:r w:rsidRPr="0040239E">
              <w:rPr>
                <w:b/>
              </w:rPr>
              <w:t>Position</w:t>
            </w:r>
          </w:p>
        </w:tc>
        <w:tc>
          <w:tcPr>
            <w:tcW w:w="9180" w:type="dxa"/>
            <w:gridSpan w:val="2"/>
          </w:tcPr>
          <w:p w:rsidR="009E502C" w:rsidRPr="00ED2735" w:rsidRDefault="00F05A58" w:rsidP="00187233">
            <w:pPr>
              <w:pStyle w:val="TableParagraph"/>
              <w:ind w:left="0"/>
              <w:rPr>
                <w:u w:val="single"/>
              </w:rPr>
            </w:pPr>
            <w:r>
              <w:rPr>
                <w:b/>
              </w:rPr>
              <w:t>:</w:t>
            </w:r>
            <w:r w:rsidRPr="00F05A58">
              <w:rPr>
                <w:b/>
              </w:rPr>
              <w:tab/>
            </w:r>
            <w:r w:rsidR="00F50FBF" w:rsidRPr="00ED2735">
              <w:rPr>
                <w:b/>
                <w:u w:val="single"/>
              </w:rPr>
              <w:t>SUPERVISOR</w:t>
            </w:r>
            <w:r w:rsidR="00CA5122" w:rsidRPr="00ED2735">
              <w:rPr>
                <w:b/>
                <w:spacing w:val="2"/>
                <w:u w:val="single"/>
              </w:rPr>
              <w:t xml:space="preserve"> </w:t>
            </w:r>
            <w:r w:rsidR="00F50FBF" w:rsidRPr="00ED2735">
              <w:rPr>
                <w:u w:val="single"/>
              </w:rPr>
              <w:t>at</w:t>
            </w:r>
            <w:r w:rsidR="00CA5122" w:rsidRPr="00ED2735">
              <w:rPr>
                <w:spacing w:val="-2"/>
                <w:u w:val="single"/>
              </w:rPr>
              <w:t xml:space="preserve"> </w:t>
            </w:r>
            <w:r w:rsidR="00CA5122" w:rsidRPr="00C815B9">
              <w:rPr>
                <w:b/>
                <w:u w:val="single"/>
              </w:rPr>
              <w:t>SAUDI</w:t>
            </w:r>
            <w:r w:rsidR="00CA5122" w:rsidRPr="00C815B9">
              <w:rPr>
                <w:b/>
                <w:spacing w:val="-3"/>
                <w:u w:val="single"/>
              </w:rPr>
              <w:t xml:space="preserve"> </w:t>
            </w:r>
            <w:r w:rsidR="00CA5122" w:rsidRPr="00C815B9">
              <w:rPr>
                <w:b/>
                <w:u w:val="single"/>
              </w:rPr>
              <w:t>ARAMCO</w:t>
            </w:r>
            <w:r w:rsidR="00CA5122" w:rsidRPr="00C815B9">
              <w:rPr>
                <w:b/>
                <w:spacing w:val="-4"/>
                <w:u w:val="single"/>
              </w:rPr>
              <w:t xml:space="preserve"> </w:t>
            </w:r>
            <w:r w:rsidR="006B4D25" w:rsidRPr="00C815B9">
              <w:rPr>
                <w:b/>
                <w:u w:val="single"/>
              </w:rPr>
              <w:t xml:space="preserve">KACWC </w:t>
            </w:r>
            <w:r w:rsidR="00CA5122" w:rsidRPr="00C815B9">
              <w:rPr>
                <w:b/>
                <w:u w:val="single"/>
              </w:rPr>
              <w:t>ITHRA.</w:t>
            </w:r>
          </w:p>
        </w:tc>
      </w:tr>
      <w:tr w:rsidR="00025E85" w:rsidRPr="00025E85" w:rsidTr="0069791E">
        <w:trPr>
          <w:trHeight w:val="60"/>
        </w:trPr>
        <w:tc>
          <w:tcPr>
            <w:tcW w:w="10586" w:type="dxa"/>
            <w:gridSpan w:val="3"/>
          </w:tcPr>
          <w:p w:rsidR="00025E85" w:rsidRPr="00025E85" w:rsidRDefault="00025E85" w:rsidP="00025E85">
            <w:pPr>
              <w:rPr>
                <w:sz w:val="8"/>
              </w:rPr>
            </w:pPr>
          </w:p>
        </w:tc>
      </w:tr>
      <w:tr w:rsidR="009E502C" w:rsidTr="0069791E">
        <w:trPr>
          <w:trHeight w:val="1157"/>
        </w:trPr>
        <w:tc>
          <w:tcPr>
            <w:tcW w:w="1776" w:type="dxa"/>
            <w:gridSpan w:val="2"/>
          </w:tcPr>
          <w:p w:rsidR="009E502C" w:rsidRPr="0040239E" w:rsidRDefault="00CA5122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40239E">
              <w:rPr>
                <w:b/>
              </w:rPr>
              <w:t>Job</w:t>
            </w:r>
            <w:r w:rsidRPr="0040239E">
              <w:rPr>
                <w:b/>
                <w:spacing w:val="-5"/>
              </w:rPr>
              <w:t xml:space="preserve"> </w:t>
            </w:r>
            <w:r w:rsidRPr="0040239E">
              <w:rPr>
                <w:b/>
              </w:rPr>
              <w:t>Description</w:t>
            </w:r>
          </w:p>
        </w:tc>
        <w:tc>
          <w:tcPr>
            <w:tcW w:w="8810" w:type="dxa"/>
          </w:tcPr>
          <w:p w:rsidR="009E502C" w:rsidRPr="0040239E" w:rsidRDefault="006B4D25" w:rsidP="00A142D9">
            <w:pPr>
              <w:pStyle w:val="TableParagraph"/>
              <w:numPr>
                <w:ilvl w:val="0"/>
                <w:numId w:val="8"/>
              </w:numPr>
              <w:spacing w:line="226" w:lineRule="exact"/>
            </w:pPr>
            <w:r w:rsidRPr="0040239E">
              <w:t>Provide</w:t>
            </w:r>
            <w:r w:rsidR="00CA5122" w:rsidRPr="0040239E">
              <w:rPr>
                <w:spacing w:val="-5"/>
              </w:rPr>
              <w:t xml:space="preserve"> </w:t>
            </w:r>
            <w:r w:rsidR="00CA5122" w:rsidRPr="0040239E">
              <w:t>supervision,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assess</w:t>
            </w:r>
            <w:r w:rsidR="00CA5122" w:rsidRPr="0040239E">
              <w:rPr>
                <w:spacing w:val="-5"/>
              </w:rPr>
              <w:t xml:space="preserve"> </w:t>
            </w:r>
            <w:r w:rsidR="00CA5122" w:rsidRPr="0040239E">
              <w:t>and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anticipate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intervention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base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on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specialized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knowledge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and</w:t>
            </w:r>
            <w:r w:rsidR="00A142D9" w:rsidRPr="0040239E">
              <w:t xml:space="preserve"> technical</w:t>
            </w:r>
            <w:r w:rsidR="00A142D9" w:rsidRPr="0040239E">
              <w:rPr>
                <w:spacing w:val="-3"/>
              </w:rPr>
              <w:t xml:space="preserve"> </w:t>
            </w:r>
            <w:r w:rsidR="00A142D9" w:rsidRPr="0040239E">
              <w:t>skills</w:t>
            </w:r>
            <w:r w:rsidR="00A142D9">
              <w:t>.</w:t>
            </w:r>
          </w:p>
          <w:p w:rsidR="00BF20F6" w:rsidRDefault="00BF20F6" w:rsidP="00A142D9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 w:rsidRPr="0040239E">
              <w:rPr>
                <w:szCs w:val="20"/>
                <w:shd w:val="clear" w:color="auto" w:fill="FFFFFF"/>
              </w:rPr>
              <w:t>E</w:t>
            </w:r>
            <w:r w:rsidR="007359A9">
              <w:rPr>
                <w:szCs w:val="20"/>
                <w:shd w:val="clear" w:color="auto" w:fill="FFFFFF"/>
              </w:rPr>
              <w:t>nsuring the development</w:t>
            </w:r>
            <w:r w:rsidRPr="0040239E">
              <w:rPr>
                <w:szCs w:val="20"/>
                <w:shd w:val="clear" w:color="auto" w:fill="FFFFFF"/>
              </w:rPr>
              <w:t xml:space="preserve"> of effective KPIs to measure the performance of the department</w:t>
            </w:r>
            <w:r w:rsidRPr="0040239E">
              <w:rPr>
                <w:szCs w:val="20"/>
              </w:rPr>
              <w:t>.</w:t>
            </w:r>
          </w:p>
          <w:p w:rsidR="00A66C65" w:rsidRPr="00A66C65" w:rsidRDefault="00A66C65" w:rsidP="00A66C6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A66C65">
              <w:rPr>
                <w:szCs w:val="24"/>
              </w:rPr>
              <w:t xml:space="preserve">Respond to the client inquiries and concerns and providing </w:t>
            </w:r>
            <w:r>
              <w:rPr>
                <w:szCs w:val="24"/>
              </w:rPr>
              <w:t>best</w:t>
            </w:r>
            <w:r w:rsidRPr="00A66C6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olutions to the </w:t>
            </w:r>
            <w:r w:rsidRPr="00A66C65">
              <w:rPr>
                <w:szCs w:val="24"/>
              </w:rPr>
              <w:t>client.</w:t>
            </w:r>
          </w:p>
          <w:p w:rsidR="009E502C" w:rsidRPr="0040239E" w:rsidRDefault="00CA5122" w:rsidP="00A142D9">
            <w:pPr>
              <w:pStyle w:val="TableParagraph"/>
              <w:numPr>
                <w:ilvl w:val="0"/>
                <w:numId w:val="8"/>
              </w:numPr>
              <w:tabs>
                <w:tab w:val="left" w:pos="1114"/>
                <w:tab w:val="left" w:pos="1115"/>
              </w:tabs>
              <w:spacing w:before="1" w:line="240" w:lineRule="auto"/>
            </w:pPr>
            <w:r w:rsidRPr="0040239E">
              <w:t>Perform</w:t>
            </w:r>
            <w:r w:rsidRPr="0040239E">
              <w:rPr>
                <w:spacing w:val="-3"/>
              </w:rPr>
              <w:t xml:space="preserve"> </w:t>
            </w:r>
            <w:r w:rsidRPr="0040239E">
              <w:t>assessment,</w:t>
            </w:r>
            <w:r w:rsidRPr="0040239E">
              <w:rPr>
                <w:spacing w:val="-2"/>
              </w:rPr>
              <w:t xml:space="preserve"> </w:t>
            </w:r>
            <w:r w:rsidRPr="0040239E">
              <w:t>maintain</w:t>
            </w:r>
            <w:r w:rsidRPr="0040239E">
              <w:rPr>
                <w:spacing w:val="-2"/>
              </w:rPr>
              <w:t xml:space="preserve"> </w:t>
            </w:r>
            <w:r w:rsidRPr="0040239E">
              <w:t>accurate</w:t>
            </w:r>
            <w:r w:rsidRPr="0040239E">
              <w:rPr>
                <w:spacing w:val="-3"/>
              </w:rPr>
              <w:t xml:space="preserve"> </w:t>
            </w:r>
            <w:r w:rsidRPr="0040239E">
              <w:t>records</w:t>
            </w:r>
            <w:r w:rsidRPr="0040239E">
              <w:rPr>
                <w:spacing w:val="-4"/>
              </w:rPr>
              <w:t xml:space="preserve"> </w:t>
            </w:r>
            <w:r w:rsidRPr="0040239E">
              <w:t>of</w:t>
            </w:r>
            <w:r w:rsidRPr="0040239E">
              <w:rPr>
                <w:spacing w:val="-3"/>
              </w:rPr>
              <w:t xml:space="preserve"> </w:t>
            </w:r>
            <w:r w:rsidRPr="0040239E">
              <w:t>daily,</w:t>
            </w:r>
            <w:r w:rsidRPr="0040239E">
              <w:rPr>
                <w:spacing w:val="-2"/>
              </w:rPr>
              <w:t xml:space="preserve"> </w:t>
            </w:r>
            <w:r w:rsidRPr="0040239E">
              <w:t>weekly</w:t>
            </w:r>
            <w:r w:rsidRPr="0040239E">
              <w:rPr>
                <w:spacing w:val="-1"/>
              </w:rPr>
              <w:t xml:space="preserve"> </w:t>
            </w:r>
            <w:r w:rsidRPr="0040239E">
              <w:t>and</w:t>
            </w:r>
            <w:r w:rsidRPr="0040239E">
              <w:rPr>
                <w:spacing w:val="-2"/>
              </w:rPr>
              <w:t xml:space="preserve"> </w:t>
            </w:r>
            <w:r w:rsidRPr="0040239E">
              <w:t>monthly</w:t>
            </w:r>
            <w:r w:rsidRPr="0040239E">
              <w:rPr>
                <w:spacing w:val="3"/>
              </w:rPr>
              <w:t xml:space="preserve"> </w:t>
            </w:r>
            <w:r w:rsidRPr="0040239E">
              <w:t>activities.</w:t>
            </w:r>
          </w:p>
          <w:p w:rsidR="009E502C" w:rsidRPr="0040239E" w:rsidRDefault="00CA5122" w:rsidP="00A142D9">
            <w:pPr>
              <w:pStyle w:val="TableParagraph"/>
              <w:numPr>
                <w:ilvl w:val="0"/>
                <w:numId w:val="8"/>
              </w:numPr>
              <w:tabs>
                <w:tab w:val="left" w:pos="1114"/>
                <w:tab w:val="left" w:pos="1115"/>
              </w:tabs>
              <w:spacing w:before="2" w:line="255" w:lineRule="exact"/>
            </w:pPr>
            <w:r w:rsidRPr="0040239E">
              <w:t>Execute</w:t>
            </w:r>
            <w:r w:rsidRPr="0040239E">
              <w:rPr>
                <w:spacing w:val="-4"/>
              </w:rPr>
              <w:t xml:space="preserve"> </w:t>
            </w:r>
            <w:r w:rsidRPr="0040239E">
              <w:t>plans</w:t>
            </w:r>
            <w:r w:rsidRPr="0040239E">
              <w:rPr>
                <w:spacing w:val="-5"/>
              </w:rPr>
              <w:t xml:space="preserve"> </w:t>
            </w:r>
            <w:r w:rsidRPr="0040239E">
              <w:t>and</w:t>
            </w:r>
            <w:r w:rsidRPr="0040239E">
              <w:rPr>
                <w:spacing w:val="-3"/>
              </w:rPr>
              <w:t xml:space="preserve"> </w:t>
            </w:r>
            <w:r w:rsidRPr="0040239E">
              <w:t>procedures</w:t>
            </w:r>
            <w:r w:rsidRPr="0040239E">
              <w:rPr>
                <w:spacing w:val="-3"/>
              </w:rPr>
              <w:t xml:space="preserve"> </w:t>
            </w:r>
            <w:r w:rsidRPr="0040239E">
              <w:t>through</w:t>
            </w:r>
            <w:r w:rsidRPr="0040239E">
              <w:rPr>
                <w:spacing w:val="-3"/>
              </w:rPr>
              <w:t xml:space="preserve"> </w:t>
            </w:r>
            <w:r w:rsidR="007359A9">
              <w:t>Standard Operating Procedures</w:t>
            </w:r>
            <w:r w:rsidRPr="0040239E">
              <w:t>.</w:t>
            </w:r>
          </w:p>
          <w:p w:rsidR="006B4D25" w:rsidRPr="0040239E" w:rsidRDefault="00CA5122" w:rsidP="00A142D9">
            <w:pPr>
              <w:pStyle w:val="TableParagraph"/>
              <w:numPr>
                <w:ilvl w:val="0"/>
                <w:numId w:val="8"/>
              </w:numPr>
              <w:tabs>
                <w:tab w:val="left" w:pos="1114"/>
                <w:tab w:val="left" w:pos="1115"/>
              </w:tabs>
              <w:spacing w:line="231" w:lineRule="exact"/>
            </w:pPr>
            <w:r w:rsidRPr="0040239E">
              <w:t>Maintain</w:t>
            </w:r>
            <w:r w:rsidRPr="0040239E">
              <w:rPr>
                <w:spacing w:val="-2"/>
              </w:rPr>
              <w:t xml:space="preserve"> </w:t>
            </w:r>
            <w:r w:rsidRPr="0040239E">
              <w:t>Supplies</w:t>
            </w:r>
            <w:r w:rsidRPr="0040239E">
              <w:rPr>
                <w:spacing w:val="-5"/>
              </w:rPr>
              <w:t xml:space="preserve"> </w:t>
            </w:r>
            <w:r w:rsidRPr="0040239E">
              <w:t>and</w:t>
            </w:r>
            <w:r w:rsidRPr="0040239E">
              <w:rPr>
                <w:spacing w:val="-3"/>
              </w:rPr>
              <w:t xml:space="preserve"> </w:t>
            </w:r>
            <w:r w:rsidRPr="0040239E">
              <w:t>equipment</w:t>
            </w:r>
            <w:r w:rsidRPr="0040239E">
              <w:rPr>
                <w:spacing w:val="-3"/>
              </w:rPr>
              <w:t xml:space="preserve"> </w:t>
            </w:r>
            <w:r w:rsidRPr="0040239E">
              <w:t>necessary</w:t>
            </w:r>
            <w:r w:rsidRPr="0040239E">
              <w:rPr>
                <w:spacing w:val="-3"/>
              </w:rPr>
              <w:t xml:space="preserve"> </w:t>
            </w:r>
            <w:r w:rsidRPr="0040239E">
              <w:t>to</w:t>
            </w:r>
            <w:r w:rsidRPr="0040239E">
              <w:rPr>
                <w:spacing w:val="-2"/>
              </w:rPr>
              <w:t xml:space="preserve"> </w:t>
            </w:r>
            <w:r w:rsidRPr="0040239E">
              <w:t>facilitate</w:t>
            </w:r>
            <w:r w:rsidRPr="0040239E">
              <w:rPr>
                <w:spacing w:val="-4"/>
              </w:rPr>
              <w:t xml:space="preserve"> </w:t>
            </w:r>
            <w:r w:rsidRPr="0040239E">
              <w:t>efficiency</w:t>
            </w:r>
            <w:r w:rsidRPr="0040239E">
              <w:rPr>
                <w:spacing w:val="-3"/>
              </w:rPr>
              <w:t xml:space="preserve"> </w:t>
            </w:r>
            <w:r w:rsidRPr="0040239E">
              <w:t>of</w:t>
            </w:r>
            <w:r w:rsidRPr="0040239E">
              <w:rPr>
                <w:spacing w:val="-5"/>
              </w:rPr>
              <w:t xml:space="preserve"> </w:t>
            </w:r>
            <w:r w:rsidRPr="0040239E">
              <w:t>assigned</w:t>
            </w:r>
            <w:r w:rsidRPr="0040239E">
              <w:rPr>
                <w:spacing w:val="-3"/>
              </w:rPr>
              <w:t xml:space="preserve"> </w:t>
            </w:r>
            <w:r w:rsidRPr="0040239E">
              <w:t>task.</w:t>
            </w:r>
          </w:p>
        </w:tc>
      </w:tr>
    </w:tbl>
    <w:p w:rsidR="009E502C" w:rsidRPr="00A40EAC" w:rsidRDefault="009E502C">
      <w:pPr>
        <w:pStyle w:val="BodyText"/>
        <w:spacing w:before="7"/>
        <w:rPr>
          <w:b/>
          <w:sz w:val="18"/>
          <w:szCs w:val="16"/>
        </w:rPr>
      </w:pPr>
    </w:p>
    <w:tbl>
      <w:tblPr>
        <w:tblW w:w="10576" w:type="dxa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370"/>
        <w:gridCol w:w="8800"/>
      </w:tblGrid>
      <w:tr w:rsidR="009E502C" w:rsidTr="00025E85">
        <w:trPr>
          <w:trHeight w:val="86"/>
        </w:trPr>
        <w:tc>
          <w:tcPr>
            <w:tcW w:w="1406" w:type="dxa"/>
            <w:shd w:val="clear" w:color="auto" w:fill="auto"/>
          </w:tcPr>
          <w:p w:rsidR="009E502C" w:rsidRPr="0040239E" w:rsidRDefault="00CA5122">
            <w:pPr>
              <w:pStyle w:val="TableParagraph"/>
              <w:spacing w:line="225" w:lineRule="exact"/>
              <w:ind w:left="107"/>
              <w:rPr>
                <w:b/>
              </w:rPr>
            </w:pPr>
            <w:r w:rsidRPr="0040239E">
              <w:rPr>
                <w:b/>
              </w:rPr>
              <w:t>Company</w:t>
            </w:r>
          </w:p>
        </w:tc>
        <w:tc>
          <w:tcPr>
            <w:tcW w:w="9170" w:type="dxa"/>
            <w:gridSpan w:val="2"/>
            <w:shd w:val="clear" w:color="auto" w:fill="auto"/>
          </w:tcPr>
          <w:p w:rsidR="009E502C" w:rsidRPr="0040239E" w:rsidRDefault="00F05A58" w:rsidP="00F05A58">
            <w:pPr>
              <w:pStyle w:val="TableParagraph"/>
              <w:spacing w:line="225" w:lineRule="exact"/>
              <w:ind w:left="0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CA5122" w:rsidRPr="0040239E">
              <w:rPr>
                <w:b/>
              </w:rPr>
              <w:t>KHIDMAH</w:t>
            </w:r>
            <w:r w:rsidR="00CA5122" w:rsidRPr="0040239E">
              <w:rPr>
                <w:b/>
                <w:spacing w:val="-3"/>
              </w:rPr>
              <w:t xml:space="preserve"> </w:t>
            </w:r>
            <w:r w:rsidR="00CA5122" w:rsidRPr="0040239E">
              <w:rPr>
                <w:b/>
              </w:rPr>
              <w:t>SAUDI</w:t>
            </w:r>
            <w:r w:rsidR="00CA5122" w:rsidRPr="0040239E">
              <w:rPr>
                <w:b/>
                <w:spacing w:val="-2"/>
              </w:rPr>
              <w:t xml:space="preserve"> </w:t>
            </w:r>
            <w:r w:rsidR="00CA5122" w:rsidRPr="0040239E">
              <w:rPr>
                <w:b/>
              </w:rPr>
              <w:t>LCC</w:t>
            </w:r>
          </w:p>
        </w:tc>
      </w:tr>
      <w:tr w:rsidR="009E502C" w:rsidTr="00025E85">
        <w:trPr>
          <w:trHeight w:val="60"/>
        </w:trPr>
        <w:tc>
          <w:tcPr>
            <w:tcW w:w="1406" w:type="dxa"/>
          </w:tcPr>
          <w:p w:rsidR="009E502C" w:rsidRPr="0040239E" w:rsidRDefault="00CA5122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170" w:type="dxa"/>
            <w:gridSpan w:val="2"/>
          </w:tcPr>
          <w:p w:rsidR="009E502C" w:rsidRPr="0040239E" w:rsidRDefault="00F05A58" w:rsidP="00F05A58">
            <w:pPr>
              <w:pStyle w:val="TableParagraph"/>
              <w:spacing w:line="241" w:lineRule="exact"/>
              <w:ind w:left="0"/>
            </w:pPr>
            <w:r>
              <w:t>:</w:t>
            </w:r>
            <w:r>
              <w:tab/>
            </w:r>
            <w:r w:rsidR="00CA5122" w:rsidRPr="0040239E">
              <w:t>Al</w:t>
            </w:r>
            <w:r w:rsidR="00CA5122" w:rsidRPr="0040239E">
              <w:rPr>
                <w:spacing w:val="-3"/>
              </w:rPr>
              <w:t xml:space="preserve"> </w:t>
            </w:r>
            <w:proofErr w:type="spellStart"/>
            <w:r w:rsidR="00CA5122" w:rsidRPr="0040239E">
              <w:t>Khobar</w:t>
            </w:r>
            <w:proofErr w:type="spellEnd"/>
            <w:r w:rsidR="00CA5122" w:rsidRPr="0040239E">
              <w:t>,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KSA</w:t>
            </w:r>
          </w:p>
        </w:tc>
      </w:tr>
      <w:tr w:rsidR="009E502C" w:rsidTr="00025E85">
        <w:trPr>
          <w:trHeight w:val="243"/>
        </w:trPr>
        <w:tc>
          <w:tcPr>
            <w:tcW w:w="1406" w:type="dxa"/>
          </w:tcPr>
          <w:p w:rsidR="009E502C" w:rsidRPr="0040239E" w:rsidRDefault="00CA5122">
            <w:pPr>
              <w:pStyle w:val="TableParagraph"/>
              <w:ind w:left="107"/>
              <w:rPr>
                <w:b/>
              </w:rPr>
            </w:pPr>
            <w:r w:rsidRPr="0040239E">
              <w:rPr>
                <w:b/>
              </w:rPr>
              <w:t>Date</w:t>
            </w:r>
          </w:p>
        </w:tc>
        <w:tc>
          <w:tcPr>
            <w:tcW w:w="9170" w:type="dxa"/>
            <w:gridSpan w:val="2"/>
          </w:tcPr>
          <w:p w:rsidR="009E502C" w:rsidRPr="0040239E" w:rsidRDefault="00F05A58" w:rsidP="0069301C">
            <w:pPr>
              <w:pStyle w:val="TableParagraph"/>
              <w:ind w:left="0"/>
            </w:pPr>
            <w:r>
              <w:t>:</w:t>
            </w:r>
            <w:r>
              <w:tab/>
            </w:r>
            <w:r w:rsidR="00CA5122" w:rsidRPr="0040239E">
              <w:t>August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2017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to</w:t>
            </w:r>
            <w:r w:rsidR="00CA5122" w:rsidRPr="0040239E">
              <w:rPr>
                <w:spacing w:val="-2"/>
              </w:rPr>
              <w:t xml:space="preserve"> </w:t>
            </w:r>
            <w:r w:rsidR="0069301C">
              <w:t>December 2021</w:t>
            </w:r>
          </w:p>
        </w:tc>
      </w:tr>
      <w:tr w:rsidR="00F50FBF" w:rsidTr="00025E85">
        <w:trPr>
          <w:trHeight w:val="225"/>
        </w:trPr>
        <w:tc>
          <w:tcPr>
            <w:tcW w:w="1406" w:type="dxa"/>
          </w:tcPr>
          <w:p w:rsidR="00F50FBF" w:rsidRPr="0040239E" w:rsidRDefault="00F50FBF" w:rsidP="00F50FBF">
            <w:pPr>
              <w:pStyle w:val="TableParagraph"/>
              <w:spacing w:line="205" w:lineRule="exact"/>
              <w:ind w:left="107"/>
              <w:rPr>
                <w:b/>
              </w:rPr>
            </w:pPr>
            <w:r w:rsidRPr="0040239E">
              <w:rPr>
                <w:b/>
              </w:rPr>
              <w:t>Position</w:t>
            </w:r>
          </w:p>
        </w:tc>
        <w:tc>
          <w:tcPr>
            <w:tcW w:w="9170" w:type="dxa"/>
            <w:gridSpan w:val="2"/>
          </w:tcPr>
          <w:p w:rsidR="00F50FBF" w:rsidRPr="0040239E" w:rsidRDefault="00F05A58" w:rsidP="00F05A58">
            <w:pPr>
              <w:pStyle w:val="TableParagraph"/>
              <w:ind w:left="0"/>
            </w:pPr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F50FBF" w:rsidRPr="00ED2735">
              <w:rPr>
                <w:b/>
                <w:u w:val="single"/>
              </w:rPr>
              <w:t>PEST CONTROL SUPERVISOR</w:t>
            </w:r>
            <w:r w:rsidR="00F50FBF" w:rsidRPr="00ED2735">
              <w:rPr>
                <w:b/>
                <w:spacing w:val="2"/>
                <w:u w:val="single"/>
              </w:rPr>
              <w:t xml:space="preserve"> </w:t>
            </w:r>
            <w:r w:rsidR="00F50FBF" w:rsidRPr="00ED2735">
              <w:rPr>
                <w:u w:val="single"/>
              </w:rPr>
              <w:t>at</w:t>
            </w:r>
            <w:r w:rsidR="00F50FBF" w:rsidRPr="00ED2735">
              <w:rPr>
                <w:spacing w:val="-2"/>
                <w:u w:val="single"/>
              </w:rPr>
              <w:t xml:space="preserve"> </w:t>
            </w:r>
            <w:r w:rsidR="00F50FBF" w:rsidRPr="00C815B9">
              <w:rPr>
                <w:b/>
                <w:u w:val="single"/>
              </w:rPr>
              <w:t>SAUDI</w:t>
            </w:r>
            <w:r w:rsidR="00F50FBF" w:rsidRPr="00C815B9">
              <w:rPr>
                <w:b/>
                <w:spacing w:val="-3"/>
                <w:u w:val="single"/>
              </w:rPr>
              <w:t xml:space="preserve"> </w:t>
            </w:r>
            <w:r w:rsidR="00F50FBF" w:rsidRPr="00C815B9">
              <w:rPr>
                <w:b/>
                <w:u w:val="single"/>
              </w:rPr>
              <w:t>ARAMCO</w:t>
            </w:r>
            <w:r w:rsidR="00F50FBF" w:rsidRPr="00C815B9">
              <w:rPr>
                <w:b/>
                <w:spacing w:val="-4"/>
                <w:u w:val="single"/>
              </w:rPr>
              <w:t xml:space="preserve"> </w:t>
            </w:r>
            <w:r w:rsidR="00F50FBF" w:rsidRPr="00C815B9">
              <w:rPr>
                <w:b/>
                <w:u w:val="single"/>
              </w:rPr>
              <w:t>KACWC ITHRA</w:t>
            </w:r>
            <w:r w:rsidR="00F50FBF" w:rsidRPr="00C815B9">
              <w:rPr>
                <w:b/>
              </w:rPr>
              <w:t>.</w:t>
            </w:r>
          </w:p>
        </w:tc>
      </w:tr>
      <w:tr w:rsidR="00025E85" w:rsidRPr="00025E85" w:rsidTr="00025E85">
        <w:trPr>
          <w:trHeight w:val="60"/>
        </w:trPr>
        <w:tc>
          <w:tcPr>
            <w:tcW w:w="10576" w:type="dxa"/>
            <w:gridSpan w:val="3"/>
          </w:tcPr>
          <w:p w:rsidR="00025E85" w:rsidRPr="00025E85" w:rsidRDefault="00025E85" w:rsidP="00025E85">
            <w:pPr>
              <w:rPr>
                <w:sz w:val="8"/>
              </w:rPr>
            </w:pPr>
          </w:p>
        </w:tc>
      </w:tr>
      <w:tr w:rsidR="00F50FBF" w:rsidTr="00025E85">
        <w:trPr>
          <w:trHeight w:val="851"/>
        </w:trPr>
        <w:tc>
          <w:tcPr>
            <w:tcW w:w="1776" w:type="dxa"/>
            <w:gridSpan w:val="2"/>
          </w:tcPr>
          <w:p w:rsidR="00F50FBF" w:rsidRPr="0040239E" w:rsidRDefault="00F50FBF" w:rsidP="00F50FBF">
            <w:pPr>
              <w:pStyle w:val="TableParagraph"/>
              <w:spacing w:before="1" w:line="240" w:lineRule="auto"/>
              <w:ind w:left="107"/>
              <w:rPr>
                <w:b/>
              </w:rPr>
            </w:pPr>
            <w:r w:rsidRPr="0040239E">
              <w:rPr>
                <w:b/>
              </w:rPr>
              <w:t>Job</w:t>
            </w:r>
            <w:r w:rsidRPr="0040239E">
              <w:rPr>
                <w:b/>
                <w:spacing w:val="-5"/>
              </w:rPr>
              <w:t xml:space="preserve"> </w:t>
            </w:r>
            <w:r w:rsidRPr="0040239E">
              <w:rPr>
                <w:b/>
              </w:rPr>
              <w:t>Description</w:t>
            </w:r>
          </w:p>
        </w:tc>
        <w:tc>
          <w:tcPr>
            <w:tcW w:w="8800" w:type="dxa"/>
          </w:tcPr>
          <w:p w:rsidR="00A66C65" w:rsidRPr="00A66C65" w:rsidRDefault="00A66C65" w:rsidP="00ED2735">
            <w:pPr>
              <w:pStyle w:val="TableParagraph"/>
              <w:numPr>
                <w:ilvl w:val="0"/>
                <w:numId w:val="9"/>
              </w:numPr>
              <w:tabs>
                <w:tab w:val="left" w:pos="753"/>
                <w:tab w:val="left" w:pos="754"/>
              </w:tabs>
              <w:spacing w:before="2" w:line="254" w:lineRule="exact"/>
              <w:rPr>
                <w:rFonts w:ascii="Symbol" w:hAnsi="Symbol"/>
              </w:rPr>
            </w:pPr>
            <w:r w:rsidRPr="0040239E">
              <w:t>Execute</w:t>
            </w:r>
            <w:r w:rsidRPr="0040239E">
              <w:rPr>
                <w:spacing w:val="-4"/>
              </w:rPr>
              <w:t xml:space="preserve"> </w:t>
            </w:r>
            <w:r w:rsidRPr="0040239E">
              <w:t>plans</w:t>
            </w:r>
            <w:r w:rsidRPr="0040239E">
              <w:rPr>
                <w:spacing w:val="-5"/>
              </w:rPr>
              <w:t xml:space="preserve"> </w:t>
            </w:r>
            <w:r w:rsidRPr="0040239E">
              <w:t>and</w:t>
            </w:r>
            <w:r w:rsidRPr="0040239E">
              <w:rPr>
                <w:spacing w:val="-3"/>
              </w:rPr>
              <w:t xml:space="preserve"> </w:t>
            </w:r>
            <w:r w:rsidRPr="0040239E">
              <w:t>procedures</w:t>
            </w:r>
            <w:r w:rsidRPr="0040239E">
              <w:rPr>
                <w:spacing w:val="-3"/>
              </w:rPr>
              <w:t xml:space="preserve"> </w:t>
            </w:r>
            <w:r w:rsidRPr="0040239E">
              <w:t>through</w:t>
            </w:r>
            <w:r w:rsidRPr="0040239E">
              <w:rPr>
                <w:spacing w:val="-3"/>
              </w:rPr>
              <w:t xml:space="preserve"> </w:t>
            </w:r>
            <w:r>
              <w:t>Standard Operating Procedures.</w:t>
            </w:r>
          </w:p>
          <w:p w:rsidR="00F50FBF" w:rsidRPr="0040239E" w:rsidRDefault="00F50FBF" w:rsidP="00ED2735">
            <w:pPr>
              <w:pStyle w:val="TableParagraph"/>
              <w:numPr>
                <w:ilvl w:val="0"/>
                <w:numId w:val="9"/>
              </w:numPr>
              <w:tabs>
                <w:tab w:val="left" w:pos="753"/>
                <w:tab w:val="left" w:pos="754"/>
              </w:tabs>
              <w:spacing w:before="2" w:line="254" w:lineRule="exact"/>
              <w:rPr>
                <w:rFonts w:ascii="Symbol" w:hAnsi="Symbol"/>
              </w:rPr>
            </w:pPr>
            <w:r w:rsidRPr="0040239E">
              <w:t>Determine</w:t>
            </w:r>
            <w:r w:rsidRPr="0040239E">
              <w:rPr>
                <w:spacing w:val="-4"/>
              </w:rPr>
              <w:t xml:space="preserve"> </w:t>
            </w:r>
            <w:r w:rsidRPr="0040239E">
              <w:t>the</w:t>
            </w:r>
            <w:r w:rsidRPr="0040239E">
              <w:rPr>
                <w:spacing w:val="-3"/>
              </w:rPr>
              <w:t xml:space="preserve"> </w:t>
            </w:r>
            <w:r w:rsidRPr="0040239E">
              <w:t>type</w:t>
            </w:r>
            <w:r w:rsidRPr="0040239E">
              <w:rPr>
                <w:spacing w:val="-3"/>
              </w:rPr>
              <w:t xml:space="preserve"> </w:t>
            </w:r>
            <w:r w:rsidRPr="0040239E">
              <w:t>of</w:t>
            </w:r>
            <w:r w:rsidRPr="0040239E">
              <w:rPr>
                <w:spacing w:val="-5"/>
              </w:rPr>
              <w:t xml:space="preserve"> </w:t>
            </w:r>
            <w:r w:rsidRPr="0040239E">
              <w:t>treatment</w:t>
            </w:r>
            <w:r w:rsidRPr="0040239E">
              <w:rPr>
                <w:spacing w:val="-2"/>
              </w:rPr>
              <w:t xml:space="preserve"> </w:t>
            </w:r>
            <w:r w:rsidRPr="0040239E">
              <w:t>required</w:t>
            </w:r>
            <w:r w:rsidRPr="0040239E">
              <w:rPr>
                <w:spacing w:val="-2"/>
              </w:rPr>
              <w:t xml:space="preserve"> </w:t>
            </w:r>
            <w:r w:rsidRPr="0040239E">
              <w:t>to</w:t>
            </w:r>
            <w:r w:rsidRPr="0040239E">
              <w:rPr>
                <w:spacing w:val="-2"/>
              </w:rPr>
              <w:t xml:space="preserve"> </w:t>
            </w:r>
            <w:r w:rsidRPr="0040239E">
              <w:t>control</w:t>
            </w:r>
            <w:r w:rsidRPr="0040239E">
              <w:rPr>
                <w:spacing w:val="-3"/>
              </w:rPr>
              <w:t xml:space="preserve"> </w:t>
            </w:r>
            <w:r w:rsidRPr="0040239E">
              <w:t>pests.</w:t>
            </w:r>
          </w:p>
          <w:p w:rsidR="00F50FBF" w:rsidRPr="0040239E" w:rsidRDefault="00F50FBF" w:rsidP="00ED2735">
            <w:pPr>
              <w:pStyle w:val="TableParagraph"/>
              <w:numPr>
                <w:ilvl w:val="0"/>
                <w:numId w:val="9"/>
              </w:numPr>
              <w:tabs>
                <w:tab w:val="left" w:pos="753"/>
                <w:tab w:val="left" w:pos="754"/>
              </w:tabs>
              <w:spacing w:line="243" w:lineRule="exact"/>
              <w:rPr>
                <w:rFonts w:ascii="Symbol" w:hAnsi="Symbol"/>
              </w:rPr>
            </w:pPr>
            <w:r w:rsidRPr="0040239E">
              <w:t>Inspect</w:t>
            </w:r>
            <w:r w:rsidRPr="0040239E">
              <w:rPr>
                <w:spacing w:val="-3"/>
              </w:rPr>
              <w:t xml:space="preserve"> </w:t>
            </w:r>
            <w:r w:rsidRPr="0040239E">
              <w:t>sign</w:t>
            </w:r>
            <w:r w:rsidRPr="0040239E">
              <w:rPr>
                <w:spacing w:val="-3"/>
              </w:rPr>
              <w:t xml:space="preserve"> </w:t>
            </w:r>
            <w:r w:rsidRPr="0040239E">
              <w:t>of</w:t>
            </w:r>
            <w:r w:rsidRPr="0040239E">
              <w:rPr>
                <w:spacing w:val="-5"/>
              </w:rPr>
              <w:t xml:space="preserve"> </w:t>
            </w:r>
            <w:r w:rsidRPr="0040239E">
              <w:t>infestation</w:t>
            </w:r>
            <w:r w:rsidRPr="0040239E">
              <w:rPr>
                <w:spacing w:val="-3"/>
              </w:rPr>
              <w:t xml:space="preserve"> </w:t>
            </w:r>
            <w:r w:rsidRPr="0040239E">
              <w:t>in</w:t>
            </w:r>
            <w:r w:rsidRPr="0040239E">
              <w:rPr>
                <w:spacing w:val="-2"/>
              </w:rPr>
              <w:t xml:space="preserve"> </w:t>
            </w:r>
            <w:r w:rsidRPr="0040239E">
              <w:t>internal</w:t>
            </w:r>
            <w:r w:rsidRPr="0040239E">
              <w:rPr>
                <w:spacing w:val="-3"/>
              </w:rPr>
              <w:t xml:space="preserve"> </w:t>
            </w:r>
            <w:r w:rsidRPr="0040239E">
              <w:t>and</w:t>
            </w:r>
            <w:r w:rsidRPr="0040239E">
              <w:rPr>
                <w:spacing w:val="-3"/>
              </w:rPr>
              <w:t xml:space="preserve"> </w:t>
            </w:r>
            <w:r w:rsidRPr="0040239E">
              <w:t>external bldg.</w:t>
            </w:r>
            <w:r w:rsidRPr="0040239E">
              <w:rPr>
                <w:spacing w:val="-3"/>
              </w:rPr>
              <w:t xml:space="preserve"> </w:t>
            </w:r>
            <w:r w:rsidRPr="0040239E">
              <w:t>facilities.</w:t>
            </w:r>
          </w:p>
          <w:p w:rsidR="00F50FBF" w:rsidRPr="0040239E" w:rsidRDefault="00F50FBF" w:rsidP="007E252A">
            <w:pPr>
              <w:pStyle w:val="TableParagraph"/>
              <w:numPr>
                <w:ilvl w:val="0"/>
                <w:numId w:val="9"/>
              </w:numPr>
              <w:tabs>
                <w:tab w:val="left" w:pos="753"/>
                <w:tab w:val="left" w:pos="754"/>
              </w:tabs>
              <w:spacing w:after="240" w:line="242" w:lineRule="exact"/>
              <w:ind w:right="163"/>
              <w:rPr>
                <w:rFonts w:ascii="Symbol" w:hAnsi="Symbol"/>
              </w:rPr>
            </w:pPr>
            <w:r w:rsidRPr="0040239E">
              <w:t>Responsible for daily</w:t>
            </w:r>
            <w:r w:rsidR="00A66C65">
              <w:t>, weekly and monthly</w:t>
            </w:r>
            <w:r w:rsidRPr="0040239E">
              <w:t xml:space="preserve"> pest control works and securing valid Saudi Aramco work permits </w:t>
            </w:r>
            <w:proofErr w:type="gramStart"/>
            <w:r w:rsidRPr="0040239E">
              <w:t>for</w:t>
            </w:r>
            <w:r w:rsidR="00A955D5">
              <w:t xml:space="preserve"> </w:t>
            </w:r>
            <w:r w:rsidRPr="0040239E">
              <w:rPr>
                <w:spacing w:val="-43"/>
              </w:rPr>
              <w:t xml:space="preserve"> </w:t>
            </w:r>
            <w:r w:rsidRPr="0040239E">
              <w:t>Pest</w:t>
            </w:r>
            <w:proofErr w:type="gramEnd"/>
            <w:r w:rsidRPr="0040239E">
              <w:rPr>
                <w:spacing w:val="-1"/>
              </w:rPr>
              <w:t xml:space="preserve"> </w:t>
            </w:r>
            <w:r w:rsidRPr="0040239E">
              <w:t>control activities.</w:t>
            </w:r>
          </w:p>
        </w:tc>
      </w:tr>
    </w:tbl>
    <w:p w:rsidR="009E502C" w:rsidRPr="007E252A" w:rsidRDefault="009E502C" w:rsidP="007E252A">
      <w:pPr>
        <w:rPr>
          <w:b/>
          <w:sz w:val="6"/>
        </w:rPr>
      </w:pPr>
    </w:p>
    <w:tbl>
      <w:tblPr>
        <w:tblStyle w:val="TableGrid"/>
        <w:tblW w:w="0" w:type="auto"/>
        <w:tblInd w:w="20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7A4888" w:rsidTr="00ED2735">
        <w:tc>
          <w:tcPr>
            <w:tcW w:w="10886" w:type="dxa"/>
            <w:shd w:val="clear" w:color="auto" w:fill="auto"/>
          </w:tcPr>
          <w:p w:rsidR="007A4888" w:rsidRDefault="007A4888" w:rsidP="007A4888">
            <w:pPr>
              <w:rPr>
                <w:b/>
              </w:rPr>
            </w:pPr>
            <w:r>
              <w:rPr>
                <w:b/>
              </w:rPr>
              <w:t>EDUC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CKGROUND</w:t>
            </w:r>
          </w:p>
        </w:tc>
      </w:tr>
    </w:tbl>
    <w:p w:rsidR="009E502C" w:rsidRPr="00F05A58" w:rsidRDefault="009E502C">
      <w:pPr>
        <w:pStyle w:val="BodyText"/>
        <w:spacing w:before="5"/>
        <w:rPr>
          <w:b/>
          <w:sz w:val="10"/>
        </w:rPr>
      </w:pPr>
    </w:p>
    <w:tbl>
      <w:tblPr>
        <w:tblW w:w="10525" w:type="dxa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9180"/>
      </w:tblGrid>
      <w:tr w:rsidR="009E502C" w:rsidRPr="0040239E" w:rsidTr="00C815B9">
        <w:trPr>
          <w:trHeight w:val="222"/>
        </w:trPr>
        <w:tc>
          <w:tcPr>
            <w:tcW w:w="1345" w:type="dxa"/>
          </w:tcPr>
          <w:p w:rsidR="009E502C" w:rsidRPr="0040239E" w:rsidRDefault="00501D6E" w:rsidP="00C815B9">
            <w:pPr>
              <w:pStyle w:val="TableParagraph"/>
              <w:spacing w:line="202" w:lineRule="exact"/>
              <w:ind w:left="0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9180" w:type="dxa"/>
          </w:tcPr>
          <w:p w:rsidR="009E502C" w:rsidRPr="0040239E" w:rsidRDefault="0029730F" w:rsidP="00F776EE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F776EE">
              <w:t>LAGUNA STATE POLYTECHNIC UNIVERSITY</w:t>
            </w:r>
          </w:p>
        </w:tc>
      </w:tr>
      <w:tr w:rsidR="009E502C" w:rsidRPr="0040239E" w:rsidTr="00C815B9">
        <w:trPr>
          <w:trHeight w:val="244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spacing w:line="225" w:lineRule="exact"/>
              <w:ind w:left="0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180" w:type="dxa"/>
          </w:tcPr>
          <w:p w:rsidR="009E502C" w:rsidRPr="0040239E" w:rsidRDefault="0029730F" w:rsidP="0029730F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CA5122" w:rsidRPr="0040239E">
              <w:t>San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Pablo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City,</w:t>
            </w:r>
            <w:r w:rsidR="00CA5122" w:rsidRPr="0040239E">
              <w:rPr>
                <w:spacing w:val="-2"/>
              </w:rPr>
              <w:t xml:space="preserve"> </w:t>
            </w:r>
            <w:r w:rsidR="006C2BCA">
              <w:t>Laguna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Philippines</w:t>
            </w:r>
          </w:p>
        </w:tc>
      </w:tr>
      <w:tr w:rsidR="009E502C" w:rsidRPr="0040239E" w:rsidTr="00C815B9">
        <w:trPr>
          <w:trHeight w:val="243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ind w:left="0"/>
              <w:rPr>
                <w:b/>
              </w:rPr>
            </w:pPr>
            <w:r w:rsidRPr="0040239E">
              <w:rPr>
                <w:b/>
              </w:rPr>
              <w:t>Date</w:t>
            </w:r>
          </w:p>
        </w:tc>
        <w:tc>
          <w:tcPr>
            <w:tcW w:w="9180" w:type="dxa"/>
          </w:tcPr>
          <w:p w:rsidR="009E502C" w:rsidRPr="0040239E" w:rsidRDefault="0029730F" w:rsidP="0029730F">
            <w:pPr>
              <w:pStyle w:val="TableParagraph"/>
              <w:ind w:left="0"/>
            </w:pPr>
            <w:r>
              <w:t>:</w:t>
            </w:r>
            <w:r>
              <w:tab/>
            </w:r>
            <w:r w:rsidR="00CA5122" w:rsidRPr="0040239E">
              <w:t>2006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-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2008</w:t>
            </w:r>
          </w:p>
        </w:tc>
      </w:tr>
      <w:tr w:rsidR="009E502C" w:rsidRPr="0040239E" w:rsidTr="00C815B9">
        <w:trPr>
          <w:trHeight w:val="221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spacing w:line="201" w:lineRule="exact"/>
              <w:ind w:left="0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180" w:type="dxa"/>
          </w:tcPr>
          <w:p w:rsidR="009E502C" w:rsidRPr="0029730F" w:rsidRDefault="0029730F" w:rsidP="00F776EE">
            <w:pPr>
              <w:pStyle w:val="TableParagraph"/>
              <w:spacing w:line="201" w:lineRule="exact"/>
              <w:ind w:left="0"/>
              <w:rPr>
                <w:b/>
              </w:rPr>
            </w:pPr>
            <w:r>
              <w:t>:</w:t>
            </w:r>
            <w:r>
              <w:rPr>
                <w:b/>
              </w:rPr>
              <w:tab/>
            </w:r>
            <w:r w:rsidR="00F776EE">
              <w:rPr>
                <w:b/>
              </w:rPr>
              <w:t>ASSOCIATE</w:t>
            </w:r>
            <w:r w:rsidR="00CA5122" w:rsidRPr="0029730F">
              <w:rPr>
                <w:b/>
                <w:spacing w:val="-4"/>
              </w:rPr>
              <w:t xml:space="preserve"> </w:t>
            </w:r>
            <w:r w:rsidR="00F776EE">
              <w:rPr>
                <w:b/>
              </w:rPr>
              <w:t>IN</w:t>
            </w:r>
            <w:r w:rsidR="00CA5122" w:rsidRPr="0029730F">
              <w:rPr>
                <w:b/>
                <w:spacing w:val="-1"/>
              </w:rPr>
              <w:t xml:space="preserve"> </w:t>
            </w:r>
            <w:r w:rsidR="00F776EE">
              <w:rPr>
                <w:b/>
              </w:rPr>
              <w:t>TECHNOLOGY</w:t>
            </w:r>
            <w:r w:rsidR="006B4D25" w:rsidRPr="0029730F">
              <w:rPr>
                <w:b/>
              </w:rPr>
              <w:t xml:space="preserve"> </w:t>
            </w:r>
            <w:r w:rsidR="00F776EE">
              <w:rPr>
                <w:b/>
              </w:rPr>
              <w:t>MAJOR IN ELECTRONICS</w:t>
            </w:r>
            <w:r w:rsidR="00CA5122" w:rsidRPr="0029730F">
              <w:rPr>
                <w:b/>
                <w:spacing w:val="-2"/>
              </w:rPr>
              <w:t xml:space="preserve"> </w:t>
            </w:r>
            <w:r w:rsidR="00F776EE">
              <w:rPr>
                <w:b/>
                <w:spacing w:val="-2"/>
              </w:rPr>
              <w:t>(</w:t>
            </w:r>
            <w:r w:rsidR="00CA5122" w:rsidRPr="0029730F">
              <w:rPr>
                <w:b/>
              </w:rPr>
              <w:t>2</w:t>
            </w:r>
            <w:r w:rsidR="00CA5122" w:rsidRPr="0029730F">
              <w:rPr>
                <w:b/>
                <w:spacing w:val="-1"/>
              </w:rPr>
              <w:t xml:space="preserve"> </w:t>
            </w:r>
            <w:r w:rsidR="00CA5122" w:rsidRPr="0029730F">
              <w:rPr>
                <w:b/>
              </w:rPr>
              <w:t>Year</w:t>
            </w:r>
            <w:r w:rsidR="006B4D25" w:rsidRPr="0029730F">
              <w:rPr>
                <w:b/>
              </w:rPr>
              <w:t>s</w:t>
            </w:r>
            <w:r w:rsidR="00CA5122" w:rsidRPr="0029730F">
              <w:rPr>
                <w:b/>
                <w:spacing w:val="1"/>
              </w:rPr>
              <w:t xml:space="preserve"> </w:t>
            </w:r>
            <w:r w:rsidR="00CA5122" w:rsidRPr="0029730F">
              <w:rPr>
                <w:b/>
              </w:rPr>
              <w:t>Course</w:t>
            </w:r>
            <w:r w:rsidR="00F776EE">
              <w:rPr>
                <w:b/>
              </w:rPr>
              <w:t>)</w:t>
            </w:r>
          </w:p>
        </w:tc>
      </w:tr>
    </w:tbl>
    <w:p w:rsidR="009E502C" w:rsidRPr="00A40EAC" w:rsidRDefault="009E502C">
      <w:pPr>
        <w:pStyle w:val="BodyText"/>
        <w:spacing w:before="10"/>
        <w:rPr>
          <w:b/>
          <w:sz w:val="16"/>
          <w:szCs w:val="16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9005"/>
      </w:tblGrid>
      <w:tr w:rsidR="009E502C" w:rsidRPr="0040239E" w:rsidTr="00C815B9">
        <w:trPr>
          <w:trHeight w:val="220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spacing w:line="201" w:lineRule="exact"/>
              <w:ind w:left="0"/>
              <w:rPr>
                <w:b/>
              </w:rPr>
            </w:pPr>
            <w:r w:rsidRPr="0040239E">
              <w:rPr>
                <w:b/>
              </w:rPr>
              <w:t>High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School</w:t>
            </w:r>
          </w:p>
        </w:tc>
        <w:tc>
          <w:tcPr>
            <w:tcW w:w="9005" w:type="dxa"/>
          </w:tcPr>
          <w:p w:rsidR="009E502C" w:rsidRPr="0040239E" w:rsidRDefault="0029730F" w:rsidP="00F776EE">
            <w:pPr>
              <w:pStyle w:val="TableParagraph"/>
              <w:spacing w:line="201" w:lineRule="exact"/>
              <w:ind w:left="0"/>
            </w:pPr>
            <w:r>
              <w:t>:</w:t>
            </w:r>
            <w:r>
              <w:tab/>
            </w:r>
            <w:r w:rsidR="00F776EE">
              <w:t>DIZON MEMORIAL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NHS</w:t>
            </w:r>
          </w:p>
        </w:tc>
      </w:tr>
      <w:tr w:rsidR="009E502C" w:rsidRPr="0040239E" w:rsidTr="00C815B9">
        <w:trPr>
          <w:trHeight w:val="243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ind w:left="0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9E502C" w:rsidRPr="0040239E" w:rsidRDefault="0029730F" w:rsidP="0029730F">
            <w:pPr>
              <w:pStyle w:val="TableParagraph"/>
              <w:ind w:left="0"/>
            </w:pPr>
            <w:r>
              <w:t>:</w:t>
            </w:r>
            <w:r>
              <w:tab/>
            </w:r>
            <w:r w:rsidR="00CA5122" w:rsidRPr="0040239E">
              <w:t>San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Pablo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City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Laguna</w:t>
            </w:r>
            <w:r>
              <w:t>, Philippines</w:t>
            </w:r>
          </w:p>
        </w:tc>
      </w:tr>
      <w:tr w:rsidR="009E502C" w:rsidRPr="0040239E" w:rsidTr="00C815B9">
        <w:trPr>
          <w:trHeight w:val="244"/>
        </w:trPr>
        <w:tc>
          <w:tcPr>
            <w:tcW w:w="1345" w:type="dxa"/>
          </w:tcPr>
          <w:p w:rsidR="009E502C" w:rsidRPr="0040239E" w:rsidRDefault="00CA5122" w:rsidP="00C815B9">
            <w:pPr>
              <w:pStyle w:val="TableParagraph"/>
              <w:spacing w:line="225" w:lineRule="exact"/>
              <w:ind w:left="0"/>
              <w:rPr>
                <w:b/>
              </w:rPr>
            </w:pPr>
            <w:r w:rsidRPr="0040239E">
              <w:rPr>
                <w:b/>
              </w:rPr>
              <w:t>Date</w:t>
            </w:r>
          </w:p>
        </w:tc>
        <w:tc>
          <w:tcPr>
            <w:tcW w:w="9005" w:type="dxa"/>
          </w:tcPr>
          <w:p w:rsidR="009E502C" w:rsidRPr="0040239E" w:rsidRDefault="0029730F" w:rsidP="0029730F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CA5122" w:rsidRPr="0040239E">
              <w:t>2002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-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2006</w:t>
            </w:r>
          </w:p>
        </w:tc>
      </w:tr>
    </w:tbl>
    <w:p w:rsidR="009E502C" w:rsidRPr="00A40EAC" w:rsidRDefault="009E502C">
      <w:pPr>
        <w:pStyle w:val="BodyText"/>
        <w:spacing w:before="7"/>
        <w:rPr>
          <w:b/>
          <w:sz w:val="16"/>
          <w:szCs w:val="16"/>
        </w:rPr>
      </w:pPr>
    </w:p>
    <w:tbl>
      <w:tblPr>
        <w:tblW w:w="18990" w:type="dxa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9005"/>
        <w:gridCol w:w="8640"/>
      </w:tblGrid>
      <w:tr w:rsidR="007A4888" w:rsidRPr="0040239E" w:rsidTr="00C815B9">
        <w:trPr>
          <w:trHeight w:val="222"/>
        </w:trPr>
        <w:tc>
          <w:tcPr>
            <w:tcW w:w="1345" w:type="dxa"/>
          </w:tcPr>
          <w:p w:rsidR="007A4888" w:rsidRPr="0040239E" w:rsidRDefault="00C815B9" w:rsidP="00C815B9">
            <w:pPr>
              <w:pStyle w:val="TableParagraph"/>
              <w:spacing w:line="202" w:lineRule="exact"/>
              <w:ind w:left="0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9005" w:type="dxa"/>
          </w:tcPr>
          <w:p w:rsidR="007A4888" w:rsidRPr="0040239E" w:rsidRDefault="007A4888" w:rsidP="00F776EE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F776EE">
              <w:t>DEL REMEDIO</w:t>
            </w:r>
            <w:r w:rsidRPr="0040239E">
              <w:rPr>
                <w:spacing w:val="-3"/>
              </w:rPr>
              <w:t xml:space="preserve"> </w:t>
            </w:r>
            <w:r w:rsidRPr="0040239E">
              <w:t>ELEMENTARY</w:t>
            </w:r>
            <w:r w:rsidRPr="0040239E">
              <w:rPr>
                <w:spacing w:val="-5"/>
              </w:rPr>
              <w:t xml:space="preserve"> </w:t>
            </w:r>
            <w:r w:rsidRPr="0040239E">
              <w:t>SCHOOL</w:t>
            </w:r>
          </w:p>
        </w:tc>
        <w:tc>
          <w:tcPr>
            <w:tcW w:w="8640" w:type="dxa"/>
          </w:tcPr>
          <w:p w:rsidR="007A4888" w:rsidRDefault="007A4888" w:rsidP="0029730F">
            <w:pPr>
              <w:pStyle w:val="TableParagraph"/>
              <w:spacing w:line="202" w:lineRule="exact"/>
              <w:ind w:left="0"/>
            </w:pPr>
          </w:p>
        </w:tc>
      </w:tr>
      <w:tr w:rsidR="007A4888" w:rsidRPr="0040239E" w:rsidTr="00C815B9">
        <w:trPr>
          <w:trHeight w:val="244"/>
        </w:trPr>
        <w:tc>
          <w:tcPr>
            <w:tcW w:w="1345" w:type="dxa"/>
          </w:tcPr>
          <w:p w:rsidR="007A4888" w:rsidRPr="0040239E" w:rsidRDefault="007A4888" w:rsidP="00C815B9">
            <w:pPr>
              <w:pStyle w:val="TableParagraph"/>
              <w:spacing w:line="225" w:lineRule="exact"/>
              <w:ind w:left="0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7A4888" w:rsidRPr="0040239E" w:rsidRDefault="007A4888" w:rsidP="0029730F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proofErr w:type="spellStart"/>
            <w:r w:rsidRPr="0040239E">
              <w:t>Brgy</w:t>
            </w:r>
            <w:proofErr w:type="spellEnd"/>
            <w:r w:rsidR="002D7063">
              <w:t>.</w:t>
            </w:r>
            <w:r w:rsidRPr="0040239E">
              <w:rPr>
                <w:spacing w:val="-3"/>
              </w:rPr>
              <w:t xml:space="preserve"> </w:t>
            </w:r>
            <w:r w:rsidRPr="0040239E">
              <w:t>Del</w:t>
            </w:r>
            <w:r w:rsidRPr="0040239E">
              <w:rPr>
                <w:spacing w:val="-2"/>
              </w:rPr>
              <w:t xml:space="preserve"> </w:t>
            </w:r>
            <w:proofErr w:type="spellStart"/>
            <w:r w:rsidRPr="0040239E">
              <w:t>Remedio</w:t>
            </w:r>
            <w:proofErr w:type="spellEnd"/>
            <w:r w:rsidRPr="0040239E">
              <w:rPr>
                <w:spacing w:val="-2"/>
              </w:rPr>
              <w:t xml:space="preserve"> </w:t>
            </w:r>
            <w:r w:rsidRPr="0040239E">
              <w:t>San</w:t>
            </w:r>
            <w:r w:rsidRPr="0040239E">
              <w:rPr>
                <w:spacing w:val="-3"/>
              </w:rPr>
              <w:t xml:space="preserve"> </w:t>
            </w:r>
            <w:r w:rsidRPr="0040239E">
              <w:t>Pablo</w:t>
            </w:r>
            <w:r w:rsidRPr="0040239E">
              <w:rPr>
                <w:spacing w:val="-2"/>
              </w:rPr>
              <w:t xml:space="preserve"> </w:t>
            </w:r>
            <w:r w:rsidRPr="0040239E">
              <w:t>City</w:t>
            </w:r>
          </w:p>
        </w:tc>
        <w:tc>
          <w:tcPr>
            <w:tcW w:w="8640" w:type="dxa"/>
          </w:tcPr>
          <w:p w:rsidR="007A4888" w:rsidRDefault="007A4888" w:rsidP="0029730F">
            <w:pPr>
              <w:pStyle w:val="TableParagraph"/>
              <w:spacing w:line="225" w:lineRule="exact"/>
              <w:ind w:left="0"/>
            </w:pPr>
          </w:p>
        </w:tc>
      </w:tr>
      <w:tr w:rsidR="007A4888" w:rsidRPr="0040239E" w:rsidTr="00C815B9">
        <w:trPr>
          <w:trHeight w:val="243"/>
        </w:trPr>
        <w:tc>
          <w:tcPr>
            <w:tcW w:w="1345" w:type="dxa"/>
          </w:tcPr>
          <w:p w:rsidR="007A4888" w:rsidRPr="0040239E" w:rsidRDefault="007A4888" w:rsidP="00C815B9">
            <w:pPr>
              <w:pStyle w:val="TableParagraph"/>
              <w:ind w:left="0"/>
              <w:rPr>
                <w:b/>
              </w:rPr>
            </w:pPr>
            <w:r w:rsidRPr="0040239E">
              <w:rPr>
                <w:b/>
              </w:rPr>
              <w:t>Date</w:t>
            </w:r>
          </w:p>
        </w:tc>
        <w:tc>
          <w:tcPr>
            <w:tcW w:w="9005" w:type="dxa"/>
          </w:tcPr>
          <w:p w:rsidR="007A4888" w:rsidRPr="0040239E" w:rsidRDefault="007A4888" w:rsidP="0029730F">
            <w:pPr>
              <w:pStyle w:val="TableParagraph"/>
              <w:ind w:left="0"/>
            </w:pPr>
            <w:r>
              <w:t>:</w:t>
            </w:r>
            <w:r>
              <w:tab/>
            </w:r>
            <w:r w:rsidRPr="0040239E">
              <w:t>1996</w:t>
            </w:r>
            <w:r w:rsidRPr="0040239E">
              <w:rPr>
                <w:spacing w:val="-2"/>
              </w:rPr>
              <w:t xml:space="preserve"> </w:t>
            </w:r>
            <w:r w:rsidRPr="0040239E">
              <w:t>-</w:t>
            </w:r>
            <w:r w:rsidRPr="0040239E">
              <w:rPr>
                <w:spacing w:val="-2"/>
              </w:rPr>
              <w:t xml:space="preserve"> </w:t>
            </w:r>
            <w:r w:rsidRPr="0040239E">
              <w:t>2002</w:t>
            </w:r>
          </w:p>
        </w:tc>
        <w:tc>
          <w:tcPr>
            <w:tcW w:w="8640" w:type="dxa"/>
          </w:tcPr>
          <w:p w:rsidR="007A4888" w:rsidRDefault="007A4888" w:rsidP="0029730F">
            <w:pPr>
              <w:pStyle w:val="TableParagraph"/>
              <w:ind w:left="0"/>
            </w:pPr>
          </w:p>
        </w:tc>
      </w:tr>
    </w:tbl>
    <w:p w:rsidR="009E502C" w:rsidRDefault="009E502C">
      <w:pPr>
        <w:sectPr w:rsidR="009E502C">
          <w:footerReference w:type="default" r:id="rId13"/>
          <w:type w:val="continuous"/>
          <w:pgSz w:w="12250" w:h="18710"/>
          <w:pgMar w:top="380" w:right="880" w:bottom="280" w:left="700" w:header="720" w:footer="720" w:gutter="0"/>
          <w:cols w:space="720"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7A4888" w:rsidRPr="0040239E" w:rsidTr="00ED2735">
        <w:trPr>
          <w:trHeight w:val="222"/>
        </w:trPr>
        <w:tc>
          <w:tcPr>
            <w:tcW w:w="105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A4888" w:rsidRDefault="0091492C" w:rsidP="00390D7F">
            <w:pPr>
              <w:pStyle w:val="Heading1"/>
              <w:spacing w:before="0"/>
              <w:ind w:left="0"/>
            </w:pPr>
            <w:r>
              <w:lastRenderedPageBreak/>
              <w:t xml:space="preserve"> </w:t>
            </w:r>
            <w:r w:rsidR="007A4888">
              <w:t>TRAINING</w:t>
            </w:r>
            <w:r w:rsidR="007A4888">
              <w:rPr>
                <w:spacing w:val="-3"/>
              </w:rPr>
              <w:t xml:space="preserve"> </w:t>
            </w:r>
            <w:r w:rsidR="007A4888">
              <w:t>/</w:t>
            </w:r>
            <w:r w:rsidR="007A4888">
              <w:rPr>
                <w:spacing w:val="-2"/>
              </w:rPr>
              <w:t xml:space="preserve"> </w:t>
            </w:r>
            <w:r w:rsidR="007A4888">
              <w:t>SEMINARS</w:t>
            </w:r>
            <w:r w:rsidR="007A4888">
              <w:rPr>
                <w:spacing w:val="-5"/>
              </w:rPr>
              <w:t xml:space="preserve"> </w:t>
            </w:r>
            <w:r w:rsidR="007A4888">
              <w:t>AND</w:t>
            </w:r>
            <w:r w:rsidR="007A4888">
              <w:rPr>
                <w:spacing w:val="-1"/>
              </w:rPr>
              <w:t xml:space="preserve"> </w:t>
            </w:r>
            <w:r w:rsidR="007A4888">
              <w:t>CERTIFICATES</w:t>
            </w:r>
          </w:p>
        </w:tc>
      </w:tr>
      <w:tr w:rsidR="007A4888" w:rsidRPr="0040239E" w:rsidTr="00ED2735">
        <w:trPr>
          <w:trHeight w:val="148"/>
        </w:trPr>
        <w:tc>
          <w:tcPr>
            <w:tcW w:w="10503" w:type="dxa"/>
            <w:gridSpan w:val="2"/>
            <w:tcBorders>
              <w:top w:val="single" w:sz="12" w:space="0" w:color="auto"/>
            </w:tcBorders>
          </w:tcPr>
          <w:p w:rsidR="007A4888" w:rsidRPr="007A4888" w:rsidRDefault="007A4888" w:rsidP="007A4888">
            <w:pPr>
              <w:pStyle w:val="Heading1"/>
              <w:spacing w:before="0"/>
              <w:rPr>
                <w:sz w:val="10"/>
              </w:rPr>
            </w:pPr>
          </w:p>
        </w:tc>
      </w:tr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9E502C" w:rsidRPr="0040239E" w:rsidRDefault="007A4888" w:rsidP="00DC762F">
            <w:pPr>
              <w:pStyle w:val="TableParagraph"/>
              <w:spacing w:line="202" w:lineRule="exact"/>
              <w:ind w:left="0"/>
            </w:pPr>
            <w:r>
              <w:t>:</w:t>
            </w:r>
            <w:r w:rsidR="0029730F">
              <w:tab/>
            </w:r>
            <w:r w:rsidR="00CA5122" w:rsidRPr="0040239E">
              <w:t>SA-</w:t>
            </w:r>
            <w:r w:rsidR="00DC762F">
              <w:t>WORK PERMIT RECEIVER</w:t>
            </w:r>
          </w:p>
        </w:tc>
      </w:tr>
      <w:tr w:rsidR="009E502C" w:rsidRPr="0040239E" w:rsidTr="00C815B9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9E502C" w:rsidRPr="0040239E" w:rsidRDefault="007A4888" w:rsidP="0029730F">
            <w:pPr>
              <w:pStyle w:val="TableParagraph"/>
              <w:ind w:left="0"/>
            </w:pPr>
            <w:r>
              <w:t>:</w:t>
            </w:r>
            <w:r w:rsidR="0029730F">
              <w:tab/>
            </w:r>
            <w:r w:rsidR="00CA5122" w:rsidRPr="0040239E">
              <w:t>Saudi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Aramco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Training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Center</w:t>
            </w:r>
          </w:p>
        </w:tc>
      </w:tr>
      <w:tr w:rsidR="009E502C" w:rsidRPr="0040239E" w:rsidTr="00C815B9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9E502C" w:rsidRPr="0040239E" w:rsidRDefault="007A4888" w:rsidP="0029730F">
            <w:pPr>
              <w:pStyle w:val="TableParagraph"/>
              <w:ind w:left="0"/>
            </w:pPr>
            <w:r>
              <w:t>:</w:t>
            </w:r>
            <w:r w:rsidR="0029730F">
              <w:tab/>
            </w:r>
            <w:r w:rsidR="00B33058">
              <w:t xml:space="preserve">Industrial Training Center </w:t>
            </w:r>
            <w:proofErr w:type="spellStart"/>
            <w:r w:rsidR="00CA5122" w:rsidRPr="0040239E">
              <w:t>Ras</w:t>
            </w:r>
            <w:r>
              <w:rPr>
                <w:spacing w:val="-3"/>
              </w:rPr>
              <w:t>-</w:t>
            </w:r>
            <w:r w:rsidR="00CA5122" w:rsidRPr="0040239E">
              <w:t>Tanura</w:t>
            </w:r>
            <w:proofErr w:type="spellEnd"/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KSA</w:t>
            </w:r>
          </w:p>
        </w:tc>
      </w:tr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ert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ID.</w:t>
            </w:r>
          </w:p>
        </w:tc>
        <w:tc>
          <w:tcPr>
            <w:tcW w:w="9005" w:type="dxa"/>
          </w:tcPr>
          <w:p w:rsidR="009E502C" w:rsidRPr="0040239E" w:rsidRDefault="007A4888" w:rsidP="0029730F">
            <w:pPr>
              <w:pStyle w:val="TableParagraph"/>
              <w:spacing w:line="202" w:lineRule="exact"/>
              <w:ind w:left="0"/>
            </w:pPr>
            <w:r>
              <w:t>:</w:t>
            </w:r>
            <w:r w:rsidR="0029730F">
              <w:tab/>
            </w:r>
            <w:r w:rsidR="00CA5122" w:rsidRPr="0040239E">
              <w:t>292746</w:t>
            </w:r>
          </w:p>
        </w:tc>
      </w:tr>
    </w:tbl>
    <w:p w:rsidR="009E502C" w:rsidRPr="0069791E" w:rsidRDefault="009E502C">
      <w:pPr>
        <w:pStyle w:val="BodyText"/>
        <w:spacing w:before="9"/>
        <w:rPr>
          <w:b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29730F" w:rsidRPr="0040239E" w:rsidTr="00C815B9">
        <w:trPr>
          <w:trHeight w:val="222"/>
        </w:trPr>
        <w:tc>
          <w:tcPr>
            <w:tcW w:w="1498" w:type="dxa"/>
          </w:tcPr>
          <w:p w:rsidR="0029730F" w:rsidRPr="0040239E" w:rsidRDefault="0029730F" w:rsidP="00537048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29730F" w:rsidRPr="0040239E" w:rsidRDefault="007A4888" w:rsidP="0029730F">
            <w:pPr>
              <w:pStyle w:val="TableParagraph"/>
              <w:spacing w:line="202" w:lineRule="exact"/>
              <w:ind w:left="0"/>
            </w:pPr>
            <w:r>
              <w:t>:</w:t>
            </w:r>
            <w:r w:rsidR="0029730F">
              <w:tab/>
            </w:r>
            <w:r w:rsidR="0029730F" w:rsidRPr="0040239E">
              <w:t>Work</w:t>
            </w:r>
            <w:r w:rsidR="0029730F" w:rsidRPr="0040239E">
              <w:rPr>
                <w:spacing w:val="-3"/>
              </w:rPr>
              <w:t xml:space="preserve"> </w:t>
            </w:r>
            <w:r w:rsidR="0029730F" w:rsidRPr="0040239E">
              <w:t>Permit</w:t>
            </w:r>
            <w:r w:rsidR="0029730F" w:rsidRPr="0040239E">
              <w:rPr>
                <w:spacing w:val="-3"/>
              </w:rPr>
              <w:t xml:space="preserve"> </w:t>
            </w:r>
            <w:r w:rsidR="0029730F" w:rsidRPr="0040239E">
              <w:t>Receiver</w:t>
            </w:r>
            <w:r w:rsidR="0029730F">
              <w:t xml:space="preserve"> Pre-Requisite</w:t>
            </w:r>
          </w:p>
        </w:tc>
      </w:tr>
      <w:tr w:rsidR="0029730F" w:rsidRPr="0040239E" w:rsidTr="00C815B9">
        <w:trPr>
          <w:trHeight w:val="243"/>
        </w:trPr>
        <w:tc>
          <w:tcPr>
            <w:tcW w:w="1498" w:type="dxa"/>
          </w:tcPr>
          <w:p w:rsidR="0029730F" w:rsidRPr="0040239E" w:rsidRDefault="0029730F" w:rsidP="00537048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29730F" w:rsidRPr="0040239E" w:rsidRDefault="007A4888" w:rsidP="0029730F">
            <w:pPr>
              <w:pStyle w:val="TableParagraph"/>
              <w:ind w:left="0"/>
            </w:pPr>
            <w:r>
              <w:t>:</w:t>
            </w:r>
            <w:r w:rsidR="0029730F">
              <w:tab/>
              <w:t>Human Assets Training Institute</w:t>
            </w:r>
          </w:p>
        </w:tc>
      </w:tr>
      <w:tr w:rsidR="0029730F" w:rsidRPr="0040239E" w:rsidTr="00C815B9">
        <w:trPr>
          <w:trHeight w:val="243"/>
        </w:trPr>
        <w:tc>
          <w:tcPr>
            <w:tcW w:w="1498" w:type="dxa"/>
          </w:tcPr>
          <w:p w:rsidR="0029730F" w:rsidRPr="0040239E" w:rsidRDefault="0029730F" w:rsidP="00537048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29730F" w:rsidRPr="0040239E" w:rsidRDefault="007A4888" w:rsidP="0029730F">
            <w:pPr>
              <w:pStyle w:val="TableParagraph"/>
              <w:ind w:left="0"/>
            </w:pPr>
            <w:r>
              <w:t>:</w:t>
            </w:r>
            <w:r w:rsidR="0029730F">
              <w:tab/>
            </w:r>
            <w:r w:rsidR="00B33058">
              <w:t xml:space="preserve">Al </w:t>
            </w:r>
            <w:proofErr w:type="spellStart"/>
            <w:r w:rsidR="00B33058">
              <w:t>Khobar</w:t>
            </w:r>
            <w:proofErr w:type="spellEnd"/>
            <w:r w:rsidR="00B33058">
              <w:t xml:space="preserve"> </w:t>
            </w:r>
            <w:r w:rsidR="0029730F" w:rsidRPr="0040239E">
              <w:t>KSA</w:t>
            </w:r>
          </w:p>
        </w:tc>
      </w:tr>
      <w:tr w:rsidR="0029730F" w:rsidRPr="0040239E" w:rsidTr="00C815B9">
        <w:trPr>
          <w:trHeight w:val="222"/>
        </w:trPr>
        <w:tc>
          <w:tcPr>
            <w:tcW w:w="1498" w:type="dxa"/>
          </w:tcPr>
          <w:p w:rsidR="0029730F" w:rsidRPr="0040239E" w:rsidRDefault="0029730F" w:rsidP="00537048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ert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ID.</w:t>
            </w:r>
          </w:p>
        </w:tc>
        <w:tc>
          <w:tcPr>
            <w:tcW w:w="9005" w:type="dxa"/>
          </w:tcPr>
          <w:p w:rsidR="0029730F" w:rsidRPr="0040239E" w:rsidRDefault="0029730F" w:rsidP="0029730F">
            <w:pPr>
              <w:pStyle w:val="TableParagraph"/>
              <w:spacing w:line="202" w:lineRule="exact"/>
              <w:ind w:left="0"/>
            </w:pPr>
            <w:r>
              <w:tab/>
              <w:t>01305-8755 (12/02/2022 – 11/20/2024)</w:t>
            </w:r>
          </w:p>
        </w:tc>
      </w:tr>
    </w:tbl>
    <w:p w:rsidR="0029730F" w:rsidRPr="0069791E" w:rsidRDefault="0029730F">
      <w:pPr>
        <w:pStyle w:val="BodyText"/>
        <w:spacing w:before="9"/>
        <w:rPr>
          <w:b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9E502C" w:rsidRPr="0040239E" w:rsidTr="00C815B9">
        <w:trPr>
          <w:trHeight w:val="220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1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01" w:lineRule="exact"/>
              <w:ind w:left="0"/>
            </w:pPr>
            <w:r>
              <w:t>:</w:t>
            </w:r>
            <w:r>
              <w:tab/>
            </w:r>
            <w:r w:rsidR="00CA5122" w:rsidRPr="0040239E">
              <w:t>Powered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Access</w:t>
            </w:r>
            <w:r w:rsidR="00CA5122" w:rsidRPr="0040239E">
              <w:rPr>
                <w:spacing w:val="-4"/>
              </w:rPr>
              <w:t xml:space="preserve"> </w:t>
            </w:r>
            <w:r w:rsidRPr="0040239E">
              <w:t>License</w:t>
            </w:r>
          </w:p>
        </w:tc>
      </w:tr>
      <w:tr w:rsidR="009E502C" w:rsidRPr="0040239E" w:rsidTr="00C815B9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ind w:left="0"/>
            </w:pPr>
            <w:r>
              <w:t>:</w:t>
            </w:r>
            <w:r>
              <w:tab/>
            </w:r>
            <w:r w:rsidR="00CA5122" w:rsidRPr="0040239E">
              <w:t>IPAF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(INTERNATIONAL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POWERED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ACCESS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FEDERATION)</w:t>
            </w:r>
          </w:p>
        </w:tc>
      </w:tr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OP/ no.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CA5122" w:rsidRPr="0040239E">
              <w:t>1845683</w:t>
            </w:r>
          </w:p>
        </w:tc>
      </w:tr>
    </w:tbl>
    <w:p w:rsidR="009E502C" w:rsidRPr="0069791E" w:rsidRDefault="009E502C">
      <w:pPr>
        <w:pStyle w:val="BodyText"/>
        <w:spacing w:before="7"/>
        <w:rPr>
          <w:b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CA5122" w:rsidRPr="0040239E">
              <w:t>Heart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Saver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and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First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Aid</w:t>
            </w:r>
          </w:p>
        </w:tc>
      </w:tr>
      <w:tr w:rsidR="009E502C" w:rsidRPr="0040239E" w:rsidTr="00C815B9">
        <w:trPr>
          <w:trHeight w:val="244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25" w:lineRule="exact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CA5122" w:rsidRPr="0040239E">
              <w:t>Saudi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Heart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Association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National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CPR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Committee</w:t>
            </w:r>
          </w:p>
        </w:tc>
      </w:tr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ert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ID.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CA5122" w:rsidRPr="0040239E">
              <w:t>00303210986867</w:t>
            </w:r>
          </w:p>
        </w:tc>
      </w:tr>
    </w:tbl>
    <w:p w:rsidR="009E502C" w:rsidRPr="0069791E" w:rsidRDefault="009E502C">
      <w:pPr>
        <w:pStyle w:val="BodyText"/>
        <w:spacing w:before="7"/>
        <w:rPr>
          <w:b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9E502C" w:rsidRPr="0040239E" w:rsidTr="00C815B9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CA5122" w:rsidRPr="0040239E">
              <w:t>Integrated</w:t>
            </w:r>
            <w:r w:rsidR="00CA5122" w:rsidRPr="0040239E">
              <w:rPr>
                <w:spacing w:val="-4"/>
              </w:rPr>
              <w:t xml:space="preserve"> </w:t>
            </w:r>
            <w:r w:rsidR="00CA5122" w:rsidRPr="0040239E">
              <w:t>Pest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Management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Seminar</w:t>
            </w:r>
          </w:p>
        </w:tc>
      </w:tr>
      <w:tr w:rsidR="009E502C" w:rsidRPr="0040239E" w:rsidTr="00C815B9">
        <w:trPr>
          <w:trHeight w:val="244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25" w:lineRule="exact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proofErr w:type="spellStart"/>
            <w:r w:rsidR="00CA5122" w:rsidRPr="0040239E">
              <w:t>Entom</w:t>
            </w:r>
            <w:proofErr w:type="spellEnd"/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Pest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control</w:t>
            </w:r>
          </w:p>
        </w:tc>
      </w:tr>
      <w:tr w:rsidR="009E502C" w:rsidRPr="0040239E" w:rsidTr="00C815B9">
        <w:trPr>
          <w:trHeight w:val="76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26" w:lineRule="exact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9E502C" w:rsidRPr="0040239E" w:rsidRDefault="007A4888" w:rsidP="007A4888">
            <w:pPr>
              <w:pStyle w:val="TableParagraph"/>
              <w:spacing w:line="226" w:lineRule="exact"/>
              <w:ind w:left="0"/>
            </w:pPr>
            <w:r>
              <w:t>:</w:t>
            </w:r>
            <w:r>
              <w:tab/>
            </w:r>
            <w:proofErr w:type="spellStart"/>
            <w:r w:rsidR="00CA5122" w:rsidRPr="0040239E">
              <w:t>Entom</w:t>
            </w:r>
            <w:proofErr w:type="spellEnd"/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bldg.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Almanza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2,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Las</w:t>
            </w:r>
            <w:r w:rsidR="00CA5122" w:rsidRPr="0040239E">
              <w:rPr>
                <w:spacing w:val="-3"/>
              </w:rPr>
              <w:t xml:space="preserve"> </w:t>
            </w:r>
            <w:proofErr w:type="spellStart"/>
            <w:r w:rsidR="00CA5122" w:rsidRPr="0040239E">
              <w:t>Pinas</w:t>
            </w:r>
            <w:proofErr w:type="spellEnd"/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City</w:t>
            </w:r>
          </w:p>
        </w:tc>
      </w:tr>
    </w:tbl>
    <w:p w:rsidR="009E502C" w:rsidRPr="0069791E" w:rsidRDefault="009E502C">
      <w:pPr>
        <w:pStyle w:val="BodyText"/>
        <w:rPr>
          <w:b/>
          <w:szCs w:val="1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005"/>
      </w:tblGrid>
      <w:tr w:rsidR="00A40486" w:rsidRPr="0040239E" w:rsidTr="00C815B9">
        <w:trPr>
          <w:trHeight w:val="193"/>
        </w:trPr>
        <w:tc>
          <w:tcPr>
            <w:tcW w:w="1498" w:type="dxa"/>
          </w:tcPr>
          <w:p w:rsidR="00A40486" w:rsidRPr="0040239E" w:rsidRDefault="00A40486" w:rsidP="00A40486">
            <w:pPr>
              <w:pStyle w:val="TableParagraph"/>
              <w:spacing w:line="243" w:lineRule="exact"/>
              <w:rPr>
                <w:b/>
              </w:rPr>
            </w:pPr>
            <w:r w:rsidRPr="0040239E">
              <w:rPr>
                <w:b/>
              </w:rPr>
              <w:t>Course</w:t>
            </w:r>
          </w:p>
        </w:tc>
        <w:tc>
          <w:tcPr>
            <w:tcW w:w="9005" w:type="dxa"/>
          </w:tcPr>
          <w:p w:rsidR="00A40486" w:rsidRPr="0040239E" w:rsidRDefault="007A4888" w:rsidP="007A4888">
            <w:pPr>
              <w:pStyle w:val="TableParagraph"/>
              <w:spacing w:line="243" w:lineRule="exact"/>
              <w:ind w:left="0"/>
            </w:pPr>
            <w:r>
              <w:t>:</w:t>
            </w:r>
            <w:r>
              <w:tab/>
            </w:r>
            <w:r w:rsidR="00A40486" w:rsidRPr="0040239E">
              <w:t>Pesticide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Safety;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First</w:t>
            </w:r>
            <w:r w:rsidR="00A40486" w:rsidRPr="0040239E">
              <w:rPr>
                <w:spacing w:val="-2"/>
              </w:rPr>
              <w:t xml:space="preserve"> </w:t>
            </w:r>
            <w:r w:rsidR="00A40486" w:rsidRPr="0040239E">
              <w:t>Aid;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&amp;</w:t>
            </w:r>
            <w:r w:rsidR="00A40486" w:rsidRPr="0040239E">
              <w:rPr>
                <w:spacing w:val="-2"/>
              </w:rPr>
              <w:t xml:space="preserve"> </w:t>
            </w:r>
            <w:r w:rsidR="00A40486" w:rsidRPr="0040239E">
              <w:t>CPR;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Fire</w:t>
            </w:r>
            <w:r w:rsidR="00A40486" w:rsidRPr="0040239E">
              <w:rPr>
                <w:spacing w:val="-2"/>
              </w:rPr>
              <w:t xml:space="preserve"> </w:t>
            </w:r>
            <w:r w:rsidR="00A40486" w:rsidRPr="0040239E">
              <w:t>Safety</w:t>
            </w:r>
          </w:p>
        </w:tc>
      </w:tr>
      <w:tr w:rsidR="00A40486" w:rsidRPr="0040239E" w:rsidTr="00C815B9">
        <w:trPr>
          <w:trHeight w:val="245"/>
        </w:trPr>
        <w:tc>
          <w:tcPr>
            <w:tcW w:w="1498" w:type="dxa"/>
          </w:tcPr>
          <w:p w:rsidR="00A40486" w:rsidRPr="0040239E" w:rsidRDefault="00A40486" w:rsidP="00A40486">
            <w:pPr>
              <w:pStyle w:val="TableParagraph"/>
              <w:spacing w:line="225" w:lineRule="exact"/>
              <w:rPr>
                <w:b/>
              </w:rPr>
            </w:pPr>
            <w:r w:rsidRPr="0040239E">
              <w:rPr>
                <w:b/>
              </w:rPr>
              <w:t>Organization</w:t>
            </w:r>
          </w:p>
        </w:tc>
        <w:tc>
          <w:tcPr>
            <w:tcW w:w="9005" w:type="dxa"/>
          </w:tcPr>
          <w:p w:rsidR="00A40486" w:rsidRPr="0040239E" w:rsidRDefault="007A4888" w:rsidP="007A4888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A40486" w:rsidRPr="0040239E">
              <w:t>Safety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Seminar</w:t>
            </w:r>
            <w:bookmarkStart w:id="0" w:name="_GoBack"/>
            <w:bookmarkEnd w:id="0"/>
          </w:p>
        </w:tc>
      </w:tr>
      <w:tr w:rsidR="00A40486" w:rsidRPr="0040239E" w:rsidTr="00C815B9">
        <w:trPr>
          <w:trHeight w:val="222"/>
        </w:trPr>
        <w:tc>
          <w:tcPr>
            <w:tcW w:w="1498" w:type="dxa"/>
          </w:tcPr>
          <w:p w:rsidR="00A40486" w:rsidRPr="0040239E" w:rsidRDefault="00A40486" w:rsidP="00A40486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Address</w:t>
            </w:r>
          </w:p>
        </w:tc>
        <w:tc>
          <w:tcPr>
            <w:tcW w:w="9005" w:type="dxa"/>
          </w:tcPr>
          <w:p w:rsidR="00A40486" w:rsidRPr="0040239E" w:rsidRDefault="007A4888" w:rsidP="007A4888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A40486" w:rsidRPr="0040239E">
              <w:t>North</w:t>
            </w:r>
            <w:r w:rsidR="00A40486" w:rsidRPr="0040239E">
              <w:rPr>
                <w:spacing w:val="-3"/>
              </w:rPr>
              <w:t xml:space="preserve"> </w:t>
            </w:r>
            <w:r w:rsidR="00993E84">
              <w:t>Avenue</w:t>
            </w:r>
            <w:r w:rsidR="00A40486" w:rsidRPr="0040239E">
              <w:rPr>
                <w:spacing w:val="-4"/>
              </w:rPr>
              <w:t xml:space="preserve"> </w:t>
            </w:r>
            <w:r w:rsidR="00A40486" w:rsidRPr="0040239E">
              <w:t>Quezon</w:t>
            </w:r>
            <w:r w:rsidR="00A40486" w:rsidRPr="0040239E">
              <w:rPr>
                <w:spacing w:val="-3"/>
              </w:rPr>
              <w:t xml:space="preserve"> </w:t>
            </w:r>
            <w:r w:rsidR="00A40486" w:rsidRPr="0040239E">
              <w:t>City.</w:t>
            </w:r>
          </w:p>
        </w:tc>
      </w:tr>
    </w:tbl>
    <w:p w:rsidR="009E502C" w:rsidRDefault="0091492C">
      <w:pPr>
        <w:pStyle w:val="BodyText"/>
        <w:spacing w:before="6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C6D53" wp14:editId="5D5AB835">
                <wp:simplePos x="0" y="0"/>
                <wp:positionH relativeFrom="column">
                  <wp:posOffset>76200</wp:posOffset>
                </wp:positionH>
                <wp:positionV relativeFrom="paragraph">
                  <wp:posOffset>110490</wp:posOffset>
                </wp:positionV>
                <wp:extent cx="6657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0E0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7pt" to="53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" strokecolor="black [3040]" strokeweight="1.5pt"/>
            </w:pict>
          </mc:Fallback>
        </mc:AlternateContent>
      </w:r>
    </w:p>
    <w:p w:rsidR="009E502C" w:rsidRPr="0040239E" w:rsidRDefault="00CA5122">
      <w:pPr>
        <w:spacing w:before="56"/>
        <w:ind w:left="207"/>
        <w:rPr>
          <w:b/>
        </w:rPr>
      </w:pPr>
      <w:r w:rsidRPr="0040239E">
        <w:rPr>
          <w:b/>
        </w:rPr>
        <w:t>Physical</w:t>
      </w:r>
      <w:r w:rsidRPr="0040239E">
        <w:rPr>
          <w:b/>
          <w:spacing w:val="-6"/>
        </w:rPr>
        <w:t xml:space="preserve"> </w:t>
      </w:r>
      <w:r w:rsidRPr="0040239E">
        <w:rPr>
          <w:b/>
        </w:rPr>
        <w:t>Capabilities:</w:t>
      </w:r>
      <w:r w:rsidR="0091492C" w:rsidRPr="0091492C">
        <w:rPr>
          <w:b/>
          <w:noProof/>
          <w:sz w:val="15"/>
        </w:rPr>
        <w:t xml:space="preserve"> </w:t>
      </w:r>
    </w:p>
    <w:p w:rsidR="00B33058" w:rsidRPr="00B33058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before="1"/>
        <w:ind w:hanging="361"/>
        <w:rPr>
          <w:rFonts w:ascii="Symbol" w:hAnsi="Symbol"/>
        </w:rPr>
      </w:pPr>
      <w:r w:rsidRPr="0040239E">
        <w:t>Able</w:t>
      </w:r>
      <w:r w:rsidRPr="0040239E">
        <w:rPr>
          <w:spacing w:val="-5"/>
        </w:rPr>
        <w:t xml:space="preserve"> </w:t>
      </w:r>
      <w:r w:rsidRPr="0040239E">
        <w:t>to</w:t>
      </w:r>
      <w:r w:rsidRPr="0040239E">
        <w:rPr>
          <w:spacing w:val="-3"/>
        </w:rPr>
        <w:t xml:space="preserve"> </w:t>
      </w:r>
      <w:r w:rsidRPr="0040239E">
        <w:t>speak</w:t>
      </w:r>
      <w:r w:rsidRPr="0040239E">
        <w:rPr>
          <w:spacing w:val="-3"/>
        </w:rPr>
        <w:t xml:space="preserve"> </w:t>
      </w:r>
      <w:r w:rsidRPr="0040239E">
        <w:t>English</w:t>
      </w:r>
      <w:r w:rsidR="002E7FD4">
        <w:t>.</w:t>
      </w:r>
    </w:p>
    <w:p w:rsidR="00B33058" w:rsidRPr="00B33058" w:rsidRDefault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before="4" w:line="254" w:lineRule="exact"/>
        <w:ind w:hanging="361"/>
        <w:rPr>
          <w:rFonts w:ascii="Symbol" w:hAnsi="Symbol"/>
        </w:rPr>
      </w:pPr>
      <w:r w:rsidRPr="0040239E">
        <w:t>Able</w:t>
      </w:r>
      <w:r w:rsidRPr="0040239E">
        <w:rPr>
          <w:spacing w:val="-5"/>
        </w:rPr>
        <w:t xml:space="preserve"> </w:t>
      </w:r>
      <w:r w:rsidRPr="0040239E">
        <w:t>to</w:t>
      </w:r>
      <w:r w:rsidRPr="0040239E">
        <w:rPr>
          <w:spacing w:val="-2"/>
        </w:rPr>
        <w:t xml:space="preserve"> </w:t>
      </w:r>
      <w:r w:rsidRPr="0040239E">
        <w:t>Drive</w:t>
      </w:r>
      <w:r w:rsidRPr="0040239E">
        <w:rPr>
          <w:spacing w:val="-3"/>
        </w:rPr>
        <w:t xml:space="preserve"> </w:t>
      </w:r>
      <w:r w:rsidRPr="0040239E">
        <w:t>Manual</w:t>
      </w:r>
      <w:r w:rsidRPr="0040239E">
        <w:rPr>
          <w:spacing w:val="-3"/>
        </w:rPr>
        <w:t xml:space="preserve"> </w:t>
      </w:r>
      <w:r w:rsidRPr="0040239E">
        <w:t>and</w:t>
      </w:r>
      <w:r w:rsidRPr="0040239E">
        <w:rPr>
          <w:spacing w:val="-2"/>
        </w:rPr>
        <w:t xml:space="preserve"> </w:t>
      </w:r>
      <w:r w:rsidRPr="0040239E">
        <w:t>Automatic</w:t>
      </w:r>
      <w:r w:rsidRPr="0040239E">
        <w:rPr>
          <w:spacing w:val="-3"/>
        </w:rPr>
        <w:t xml:space="preserve"> </w:t>
      </w:r>
      <w:r w:rsidRPr="0040239E">
        <w:t>Vehicle</w:t>
      </w:r>
    </w:p>
    <w:p w:rsidR="00B33058" w:rsidRPr="002863FE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44" w:lineRule="exact"/>
        <w:ind w:hanging="361"/>
        <w:rPr>
          <w:rFonts w:ascii="Symbol" w:hAnsi="Symbol"/>
        </w:rPr>
      </w:pPr>
      <w:r w:rsidRPr="0040239E">
        <w:t>Able</w:t>
      </w:r>
      <w:r w:rsidRPr="0040239E">
        <w:rPr>
          <w:spacing w:val="-4"/>
        </w:rPr>
        <w:t xml:space="preserve"> </w:t>
      </w:r>
      <w:r w:rsidRPr="0040239E">
        <w:t>to</w:t>
      </w:r>
      <w:r w:rsidRPr="0040239E">
        <w:rPr>
          <w:spacing w:val="-2"/>
        </w:rPr>
        <w:t xml:space="preserve"> </w:t>
      </w:r>
      <w:r w:rsidRPr="0040239E">
        <w:t>work</w:t>
      </w:r>
      <w:r w:rsidRPr="0040239E">
        <w:rPr>
          <w:spacing w:val="-1"/>
        </w:rPr>
        <w:t xml:space="preserve"> </w:t>
      </w:r>
      <w:r w:rsidRPr="0040239E">
        <w:t>in</w:t>
      </w:r>
      <w:r w:rsidRPr="0040239E">
        <w:rPr>
          <w:spacing w:val="-1"/>
        </w:rPr>
        <w:t xml:space="preserve"> </w:t>
      </w:r>
      <w:r w:rsidRPr="0040239E">
        <w:t>a</w:t>
      </w:r>
      <w:r w:rsidRPr="0040239E">
        <w:rPr>
          <w:spacing w:val="-1"/>
        </w:rPr>
        <w:t xml:space="preserve"> </w:t>
      </w:r>
      <w:r w:rsidRPr="0040239E">
        <w:t>confined</w:t>
      </w:r>
      <w:r w:rsidRPr="0040239E">
        <w:rPr>
          <w:spacing w:val="-2"/>
        </w:rPr>
        <w:t xml:space="preserve"> </w:t>
      </w:r>
      <w:r w:rsidRPr="0040239E">
        <w:t>space</w:t>
      </w:r>
      <w:r w:rsidRPr="0040239E">
        <w:rPr>
          <w:spacing w:val="-2"/>
        </w:rPr>
        <w:t xml:space="preserve"> </w:t>
      </w:r>
      <w:r w:rsidRPr="0040239E">
        <w:t>location.</w:t>
      </w:r>
    </w:p>
    <w:p w:rsidR="002863FE" w:rsidRPr="002863FE" w:rsidRDefault="002863FE" w:rsidP="002863FE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before="1"/>
        <w:ind w:hanging="361"/>
        <w:rPr>
          <w:rFonts w:ascii="Symbol" w:hAnsi="Symbol"/>
        </w:rPr>
      </w:pPr>
      <w:r>
        <w:t>Able to Operate Man Lift Machines.</w:t>
      </w:r>
    </w:p>
    <w:p w:rsidR="00B33058" w:rsidRPr="0040239E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40" w:lineRule="auto"/>
        <w:ind w:hanging="361"/>
        <w:rPr>
          <w:rFonts w:ascii="Symbol" w:hAnsi="Symbol"/>
        </w:rPr>
      </w:pPr>
      <w:r w:rsidRPr="0040239E">
        <w:t>Trouble shooting.</w:t>
      </w:r>
    </w:p>
    <w:p w:rsidR="00B33058" w:rsidRPr="0040239E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before="4" w:line="254" w:lineRule="exact"/>
        <w:ind w:hanging="361"/>
        <w:rPr>
          <w:rFonts w:ascii="Symbol" w:hAnsi="Symbol"/>
        </w:rPr>
      </w:pPr>
      <w:r w:rsidRPr="0040239E">
        <w:t>Ability</w:t>
      </w:r>
      <w:r w:rsidRPr="0040239E">
        <w:rPr>
          <w:spacing w:val="-2"/>
        </w:rPr>
        <w:t xml:space="preserve"> </w:t>
      </w:r>
      <w:r w:rsidRPr="0040239E">
        <w:t>to</w:t>
      </w:r>
      <w:r w:rsidRPr="0040239E">
        <w:rPr>
          <w:spacing w:val="-3"/>
        </w:rPr>
        <w:t xml:space="preserve"> </w:t>
      </w:r>
      <w:r w:rsidRPr="0040239E">
        <w:t>work</w:t>
      </w:r>
      <w:r w:rsidRPr="0040239E">
        <w:rPr>
          <w:spacing w:val="-1"/>
        </w:rPr>
        <w:t xml:space="preserve"> </w:t>
      </w:r>
      <w:r w:rsidRPr="0040239E">
        <w:t>under</w:t>
      </w:r>
      <w:r w:rsidRPr="0040239E">
        <w:rPr>
          <w:spacing w:val="-3"/>
        </w:rPr>
        <w:t xml:space="preserve"> </w:t>
      </w:r>
      <w:r w:rsidRPr="0040239E">
        <w:t>pressure.</w:t>
      </w:r>
    </w:p>
    <w:p w:rsidR="00B33058" w:rsidRPr="0040239E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ind w:hanging="361"/>
        <w:rPr>
          <w:rFonts w:ascii="Symbol" w:hAnsi="Symbol"/>
        </w:rPr>
      </w:pPr>
      <w:r w:rsidRPr="0040239E">
        <w:t>Physically</w:t>
      </w:r>
      <w:r w:rsidRPr="0040239E">
        <w:rPr>
          <w:spacing w:val="-3"/>
        </w:rPr>
        <w:t xml:space="preserve"> </w:t>
      </w:r>
      <w:r w:rsidRPr="0040239E">
        <w:t>fit</w:t>
      </w:r>
      <w:r w:rsidRPr="0040239E">
        <w:rPr>
          <w:spacing w:val="-3"/>
        </w:rPr>
        <w:t xml:space="preserve"> </w:t>
      </w:r>
      <w:r w:rsidRPr="0040239E">
        <w:t>and</w:t>
      </w:r>
      <w:r w:rsidRPr="0040239E">
        <w:rPr>
          <w:spacing w:val="-3"/>
        </w:rPr>
        <w:t xml:space="preserve"> </w:t>
      </w:r>
      <w:r w:rsidRPr="0040239E">
        <w:t>flexible</w:t>
      </w:r>
      <w:r w:rsidR="002E7FD4">
        <w:t>.</w:t>
      </w:r>
    </w:p>
    <w:p w:rsidR="00B33058" w:rsidRPr="0040239E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40" w:lineRule="auto"/>
        <w:ind w:hanging="361"/>
        <w:rPr>
          <w:rFonts w:ascii="Symbol" w:hAnsi="Symbol"/>
        </w:rPr>
      </w:pPr>
      <w:r w:rsidRPr="0040239E">
        <w:t>Inventory</w:t>
      </w:r>
      <w:r w:rsidRPr="0040239E">
        <w:rPr>
          <w:spacing w:val="-3"/>
        </w:rPr>
        <w:t xml:space="preserve"> </w:t>
      </w:r>
      <w:r w:rsidRPr="0040239E">
        <w:t>&amp;</w:t>
      </w:r>
      <w:r w:rsidRPr="0040239E">
        <w:rPr>
          <w:spacing w:val="-1"/>
        </w:rPr>
        <w:t xml:space="preserve"> </w:t>
      </w:r>
      <w:r w:rsidRPr="0040239E">
        <w:t>Stocks</w:t>
      </w:r>
      <w:r w:rsidRPr="0040239E">
        <w:rPr>
          <w:spacing w:val="-4"/>
        </w:rPr>
        <w:t xml:space="preserve"> </w:t>
      </w:r>
      <w:r w:rsidRPr="0040239E">
        <w:t>Handling.</w:t>
      </w:r>
    </w:p>
    <w:p w:rsidR="009E502C" w:rsidRPr="00B33058" w:rsidRDefault="00B33058" w:rsidP="00B33058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40" w:lineRule="auto"/>
        <w:ind w:hanging="361"/>
        <w:rPr>
          <w:rFonts w:ascii="Symbol" w:hAnsi="Symbol"/>
        </w:rPr>
      </w:pPr>
      <w:r w:rsidRPr="0040239E">
        <w:t>Attention</w:t>
      </w:r>
      <w:r w:rsidRPr="0040239E">
        <w:rPr>
          <w:spacing w:val="-3"/>
        </w:rPr>
        <w:t xml:space="preserve"> </w:t>
      </w:r>
      <w:r w:rsidRPr="0040239E">
        <w:t>to</w:t>
      </w:r>
      <w:r w:rsidRPr="0040239E">
        <w:rPr>
          <w:spacing w:val="-3"/>
        </w:rPr>
        <w:t xml:space="preserve"> </w:t>
      </w:r>
      <w:r w:rsidRPr="0040239E">
        <w:t>details.</w:t>
      </w:r>
    </w:p>
    <w:p w:rsidR="009E502C" w:rsidRPr="00025E85" w:rsidRDefault="009E502C">
      <w:pPr>
        <w:pStyle w:val="BodyText"/>
        <w:spacing w:before="8"/>
        <w:rPr>
          <w:szCs w:val="22"/>
        </w:rPr>
      </w:pPr>
    </w:p>
    <w:p w:rsidR="009E502C" w:rsidRPr="0040239E" w:rsidRDefault="00CA5122">
      <w:pPr>
        <w:pStyle w:val="Heading1"/>
      </w:pPr>
      <w:r w:rsidRPr="0040239E">
        <w:t>Computer</w:t>
      </w:r>
      <w:r w:rsidRPr="0040239E">
        <w:rPr>
          <w:spacing w:val="-3"/>
        </w:rPr>
        <w:t xml:space="preserve"> </w:t>
      </w:r>
      <w:r w:rsidRPr="0040239E">
        <w:t>Skills:</w:t>
      </w:r>
    </w:p>
    <w:p w:rsidR="009E502C" w:rsidRPr="0040239E" w:rsidRDefault="00CA5122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before="4" w:line="255" w:lineRule="exact"/>
        <w:ind w:hanging="361"/>
        <w:rPr>
          <w:rFonts w:ascii="Symbol" w:hAnsi="Symbol"/>
        </w:rPr>
      </w:pPr>
      <w:r w:rsidRPr="0040239E">
        <w:t>MS</w:t>
      </w:r>
      <w:r w:rsidRPr="0040239E">
        <w:rPr>
          <w:spacing w:val="-3"/>
        </w:rPr>
        <w:t xml:space="preserve"> </w:t>
      </w:r>
      <w:r w:rsidRPr="0040239E">
        <w:t>Office</w:t>
      </w:r>
    </w:p>
    <w:p w:rsidR="009E502C" w:rsidRPr="0040239E" w:rsidRDefault="00CA5122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54" w:lineRule="exact"/>
        <w:ind w:hanging="361"/>
        <w:rPr>
          <w:rFonts w:ascii="Symbol" w:hAnsi="Symbol"/>
        </w:rPr>
      </w:pPr>
      <w:r w:rsidRPr="0040239E">
        <w:t>MS</w:t>
      </w:r>
      <w:r w:rsidRPr="0040239E">
        <w:rPr>
          <w:spacing w:val="-5"/>
        </w:rPr>
        <w:t xml:space="preserve"> </w:t>
      </w:r>
      <w:r w:rsidRPr="0040239E">
        <w:t>Excel</w:t>
      </w:r>
      <w:r w:rsidRPr="0040239E">
        <w:rPr>
          <w:spacing w:val="-4"/>
        </w:rPr>
        <w:t xml:space="preserve"> </w:t>
      </w:r>
      <w:r w:rsidRPr="0040239E">
        <w:t>(Spreadsheet)</w:t>
      </w:r>
    </w:p>
    <w:p w:rsidR="009E502C" w:rsidRPr="0040239E" w:rsidRDefault="00CA5122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ind w:hanging="361"/>
        <w:rPr>
          <w:rFonts w:ascii="Symbol" w:hAnsi="Symbol"/>
        </w:rPr>
      </w:pPr>
      <w:r w:rsidRPr="0040239E">
        <w:t>MS</w:t>
      </w:r>
      <w:r w:rsidRPr="0040239E">
        <w:rPr>
          <w:spacing w:val="-6"/>
        </w:rPr>
        <w:t xml:space="preserve"> </w:t>
      </w:r>
      <w:r w:rsidRPr="0040239E">
        <w:t>PowerPoint</w:t>
      </w:r>
      <w:r w:rsidRPr="0040239E">
        <w:rPr>
          <w:spacing w:val="-4"/>
        </w:rPr>
        <w:t xml:space="preserve"> </w:t>
      </w:r>
      <w:r w:rsidRPr="0040239E">
        <w:t>(slide</w:t>
      </w:r>
      <w:r w:rsidRPr="0040239E">
        <w:rPr>
          <w:spacing w:val="-5"/>
        </w:rPr>
        <w:t xml:space="preserve"> </w:t>
      </w:r>
      <w:r w:rsidRPr="0040239E">
        <w:t>show/presentation).</w:t>
      </w:r>
    </w:p>
    <w:p w:rsidR="009E502C" w:rsidRPr="0040239E" w:rsidRDefault="00CA5122">
      <w:pPr>
        <w:pStyle w:val="ListParagraph"/>
        <w:numPr>
          <w:ilvl w:val="0"/>
          <w:numId w:val="1"/>
        </w:numPr>
        <w:tabs>
          <w:tab w:val="left" w:pos="927"/>
          <w:tab w:val="left" w:pos="928"/>
        </w:tabs>
        <w:spacing w:line="240" w:lineRule="auto"/>
        <w:ind w:hanging="361"/>
        <w:rPr>
          <w:rFonts w:ascii="Symbol" w:hAnsi="Symbol"/>
        </w:rPr>
      </w:pPr>
      <w:r w:rsidRPr="0040239E">
        <w:t>Email</w:t>
      </w:r>
    </w:p>
    <w:p w:rsidR="001A71A2" w:rsidRPr="0069791E" w:rsidRDefault="001A71A2" w:rsidP="007A4888">
      <w:pPr>
        <w:pStyle w:val="Heading1"/>
        <w:spacing w:before="0"/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20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7A4888" w:rsidTr="00F05A58">
        <w:tc>
          <w:tcPr>
            <w:tcW w:w="10886" w:type="dxa"/>
            <w:shd w:val="clear" w:color="auto" w:fill="auto"/>
          </w:tcPr>
          <w:p w:rsidR="007A4888" w:rsidRDefault="007A4888" w:rsidP="00BF20F6">
            <w:pPr>
              <w:pStyle w:val="Heading1"/>
              <w:spacing w:before="0"/>
              <w:ind w:left="0"/>
            </w:pP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</w:p>
        </w:tc>
      </w:tr>
    </w:tbl>
    <w:p w:rsidR="007A4888" w:rsidRPr="007A4888" w:rsidRDefault="007A4888" w:rsidP="007A4888">
      <w:pPr>
        <w:pStyle w:val="Heading1"/>
        <w:spacing w:before="0"/>
        <w:ind w:left="0"/>
        <w:rPr>
          <w:sz w:val="12"/>
        </w:rPr>
      </w:pPr>
    </w:p>
    <w:tbl>
      <w:tblPr>
        <w:tblW w:w="10683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9185"/>
      </w:tblGrid>
      <w:tr w:rsidR="009E502C" w:rsidTr="002B4CC1">
        <w:trPr>
          <w:trHeight w:val="222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2" w:lineRule="exact"/>
              <w:rPr>
                <w:b/>
              </w:rPr>
            </w:pPr>
            <w:r w:rsidRPr="0040239E">
              <w:rPr>
                <w:b/>
              </w:rPr>
              <w:t>Date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of</w:t>
            </w:r>
            <w:r w:rsidRPr="0040239E">
              <w:rPr>
                <w:b/>
                <w:spacing w:val="-2"/>
              </w:rPr>
              <w:t xml:space="preserve"> </w:t>
            </w:r>
            <w:r w:rsidRPr="0040239E">
              <w:rPr>
                <w:b/>
              </w:rPr>
              <w:t>Birth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spacing w:line="202" w:lineRule="exact"/>
              <w:ind w:left="0"/>
            </w:pPr>
            <w:r>
              <w:t>:</w:t>
            </w:r>
            <w:r>
              <w:tab/>
            </w:r>
            <w:r w:rsidR="00CA5122" w:rsidRPr="0040239E">
              <w:t>October</w:t>
            </w:r>
            <w:r w:rsidR="00CA5122" w:rsidRPr="0040239E">
              <w:rPr>
                <w:spacing w:val="-3"/>
              </w:rPr>
              <w:t xml:space="preserve"> </w:t>
            </w:r>
            <w:r w:rsidR="00CA5122" w:rsidRPr="0040239E">
              <w:t>08,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1989</w:t>
            </w:r>
          </w:p>
        </w:tc>
      </w:tr>
      <w:tr w:rsidR="009E502C" w:rsidTr="002B4CC1">
        <w:trPr>
          <w:trHeight w:val="244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25" w:lineRule="exact"/>
              <w:rPr>
                <w:b/>
              </w:rPr>
            </w:pPr>
            <w:r w:rsidRPr="0040239E">
              <w:rPr>
                <w:b/>
              </w:rPr>
              <w:t>Place</w:t>
            </w:r>
            <w:r w:rsidRPr="0040239E">
              <w:rPr>
                <w:b/>
                <w:spacing w:val="-3"/>
              </w:rPr>
              <w:t xml:space="preserve"> </w:t>
            </w:r>
            <w:r w:rsidRPr="0040239E">
              <w:rPr>
                <w:b/>
              </w:rPr>
              <w:t>of</w:t>
            </w:r>
            <w:r w:rsidRPr="0040239E">
              <w:rPr>
                <w:b/>
                <w:spacing w:val="-3"/>
              </w:rPr>
              <w:t xml:space="preserve"> </w:t>
            </w:r>
            <w:r w:rsidRPr="0040239E">
              <w:rPr>
                <w:b/>
              </w:rPr>
              <w:t>Birth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CA5122" w:rsidRPr="0040239E">
              <w:t>San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Pablo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City,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Laguna</w:t>
            </w:r>
            <w:r>
              <w:t xml:space="preserve"> Philippines</w:t>
            </w:r>
          </w:p>
        </w:tc>
      </w:tr>
      <w:tr w:rsidR="009E502C" w:rsidTr="002B4CC1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Age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ind w:left="0"/>
            </w:pPr>
            <w:r>
              <w:t>:</w:t>
            </w:r>
            <w:r>
              <w:tab/>
            </w:r>
            <w:r w:rsidR="00BC4FFC">
              <w:t>34</w:t>
            </w:r>
            <w:r w:rsidR="002B4CC1">
              <w:t xml:space="preserve"> y/o</w:t>
            </w:r>
          </w:p>
        </w:tc>
      </w:tr>
      <w:tr w:rsidR="009E502C" w:rsidTr="002B4CC1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Civil</w:t>
            </w:r>
            <w:r w:rsidRPr="0040239E">
              <w:rPr>
                <w:b/>
                <w:spacing w:val="-5"/>
              </w:rPr>
              <w:t xml:space="preserve"> </w:t>
            </w:r>
            <w:r w:rsidRPr="0040239E">
              <w:rPr>
                <w:b/>
              </w:rPr>
              <w:t>Status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ind w:left="0"/>
            </w:pPr>
            <w:r>
              <w:t>:</w:t>
            </w:r>
            <w:r>
              <w:tab/>
            </w:r>
            <w:r w:rsidR="00CA5122" w:rsidRPr="0040239E">
              <w:t>Married</w:t>
            </w:r>
          </w:p>
        </w:tc>
      </w:tr>
      <w:tr w:rsidR="009E502C" w:rsidTr="002B4CC1">
        <w:trPr>
          <w:trHeight w:val="244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25" w:lineRule="exact"/>
              <w:rPr>
                <w:b/>
              </w:rPr>
            </w:pPr>
            <w:r w:rsidRPr="0040239E">
              <w:rPr>
                <w:b/>
              </w:rPr>
              <w:t>Height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spacing w:line="225" w:lineRule="exact"/>
              <w:ind w:left="0"/>
            </w:pPr>
            <w:r>
              <w:t>:</w:t>
            </w:r>
            <w:r>
              <w:tab/>
            </w:r>
            <w:r w:rsidR="00CA5122" w:rsidRPr="0040239E">
              <w:t>5’</w:t>
            </w:r>
            <w:r w:rsidR="00CA5122" w:rsidRPr="0040239E">
              <w:rPr>
                <w:spacing w:val="-1"/>
              </w:rPr>
              <w:t xml:space="preserve"> </w:t>
            </w:r>
            <w:r w:rsidR="00CA5122" w:rsidRPr="0040239E">
              <w:t>6”</w:t>
            </w:r>
          </w:p>
        </w:tc>
      </w:tr>
      <w:tr w:rsidR="009E502C" w:rsidTr="002B4CC1">
        <w:trPr>
          <w:trHeight w:val="243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rPr>
                <w:b/>
              </w:rPr>
            </w:pPr>
            <w:r w:rsidRPr="0040239E">
              <w:rPr>
                <w:b/>
              </w:rPr>
              <w:t>Weight</w:t>
            </w:r>
          </w:p>
        </w:tc>
        <w:tc>
          <w:tcPr>
            <w:tcW w:w="9185" w:type="dxa"/>
          </w:tcPr>
          <w:p w:rsidR="009E502C" w:rsidRPr="0040239E" w:rsidRDefault="004445FE" w:rsidP="004445FE">
            <w:pPr>
              <w:pStyle w:val="TableParagraph"/>
              <w:ind w:left="0"/>
            </w:pPr>
            <w:r>
              <w:t>:</w:t>
            </w:r>
            <w:r>
              <w:tab/>
            </w:r>
            <w:r w:rsidR="008A7276">
              <w:t>78</w:t>
            </w:r>
            <w:r w:rsidR="00CA5122" w:rsidRPr="0040239E">
              <w:rPr>
                <w:spacing w:val="-2"/>
              </w:rPr>
              <w:t xml:space="preserve"> </w:t>
            </w:r>
            <w:r w:rsidR="00CA5122" w:rsidRPr="0040239E">
              <w:t>kg</w:t>
            </w:r>
          </w:p>
        </w:tc>
      </w:tr>
      <w:tr w:rsidR="009E502C" w:rsidTr="002B4CC1">
        <w:trPr>
          <w:trHeight w:val="220"/>
        </w:trPr>
        <w:tc>
          <w:tcPr>
            <w:tcW w:w="1498" w:type="dxa"/>
          </w:tcPr>
          <w:p w:rsidR="009E502C" w:rsidRPr="0040239E" w:rsidRDefault="00CA5122">
            <w:pPr>
              <w:pStyle w:val="TableParagraph"/>
              <w:spacing w:line="201" w:lineRule="exact"/>
              <w:rPr>
                <w:b/>
              </w:rPr>
            </w:pPr>
            <w:r w:rsidRPr="0040239E">
              <w:rPr>
                <w:b/>
              </w:rPr>
              <w:t>Driver’s</w:t>
            </w:r>
            <w:r w:rsidRPr="0040239E">
              <w:rPr>
                <w:b/>
                <w:spacing w:val="-5"/>
              </w:rPr>
              <w:t xml:space="preserve"> </w:t>
            </w:r>
            <w:r w:rsidRPr="0040239E">
              <w:rPr>
                <w:b/>
              </w:rPr>
              <w:t>License</w:t>
            </w:r>
          </w:p>
        </w:tc>
        <w:tc>
          <w:tcPr>
            <w:tcW w:w="9185" w:type="dxa"/>
          </w:tcPr>
          <w:p w:rsidR="009E502C" w:rsidRPr="0040239E" w:rsidRDefault="004445FE" w:rsidP="00D40558">
            <w:pPr>
              <w:pStyle w:val="TableParagraph"/>
              <w:spacing w:line="201" w:lineRule="exact"/>
              <w:ind w:left="0"/>
            </w:pPr>
            <w:r>
              <w:t>:</w:t>
            </w:r>
            <w:r>
              <w:tab/>
            </w:r>
            <w:r w:rsidR="00D40558">
              <w:t>KSA</w:t>
            </w:r>
            <w:r w:rsidR="00CA5122" w:rsidRPr="0040239E">
              <w:rPr>
                <w:spacing w:val="-3"/>
              </w:rPr>
              <w:t xml:space="preserve"> </w:t>
            </w:r>
            <w:r w:rsidR="002F583C">
              <w:rPr>
                <w:spacing w:val="-3"/>
              </w:rPr>
              <w:t xml:space="preserve">Valid </w:t>
            </w:r>
            <w:r>
              <w:rPr>
                <w:spacing w:val="-3"/>
              </w:rPr>
              <w:t xml:space="preserve">Driver’s </w:t>
            </w:r>
            <w:r w:rsidR="00CA5122" w:rsidRPr="0040239E">
              <w:t>License</w:t>
            </w:r>
          </w:p>
        </w:tc>
      </w:tr>
    </w:tbl>
    <w:p w:rsidR="009E502C" w:rsidRDefault="009E502C">
      <w:pPr>
        <w:pStyle w:val="BodyText"/>
        <w:rPr>
          <w:b/>
          <w:sz w:val="22"/>
        </w:rPr>
      </w:pPr>
    </w:p>
    <w:p w:rsidR="0069791E" w:rsidRDefault="0069791E">
      <w:pPr>
        <w:pStyle w:val="BodyText"/>
        <w:rPr>
          <w:b/>
          <w:sz w:val="22"/>
        </w:rPr>
      </w:pPr>
    </w:p>
    <w:p w:rsidR="001A71A2" w:rsidRPr="007E252A" w:rsidRDefault="00CA5122" w:rsidP="001A71A2">
      <w:pPr>
        <w:pStyle w:val="NoSpacing"/>
      </w:pPr>
      <w:r w:rsidRPr="007E252A">
        <w:t>I</w:t>
      </w:r>
      <w:r w:rsidRPr="007E252A">
        <w:rPr>
          <w:spacing w:val="-3"/>
        </w:rPr>
        <w:t xml:space="preserve"> </w:t>
      </w:r>
      <w:r w:rsidRPr="007E252A">
        <w:t>hereby</w:t>
      </w:r>
      <w:r w:rsidRPr="007E252A">
        <w:rPr>
          <w:spacing w:val="-3"/>
        </w:rPr>
        <w:t xml:space="preserve"> </w:t>
      </w:r>
      <w:r w:rsidRPr="007E252A">
        <w:t>certify</w:t>
      </w:r>
      <w:r w:rsidR="0069791E">
        <w:t xml:space="preserve"> that</w:t>
      </w:r>
      <w:r w:rsidRPr="007E252A">
        <w:rPr>
          <w:spacing w:val="-3"/>
        </w:rPr>
        <w:t xml:space="preserve"> </w:t>
      </w:r>
      <w:r w:rsidRPr="007E252A">
        <w:t>the</w:t>
      </w:r>
      <w:r w:rsidRPr="007E252A">
        <w:rPr>
          <w:spacing w:val="-3"/>
        </w:rPr>
        <w:t xml:space="preserve"> </w:t>
      </w:r>
      <w:r w:rsidRPr="007E252A">
        <w:t>above</w:t>
      </w:r>
      <w:r w:rsidRPr="007E252A">
        <w:rPr>
          <w:spacing w:val="-2"/>
        </w:rPr>
        <w:t xml:space="preserve"> </w:t>
      </w:r>
      <w:r w:rsidRPr="007E252A">
        <w:t>information</w:t>
      </w:r>
      <w:r w:rsidRPr="007E252A">
        <w:rPr>
          <w:spacing w:val="-3"/>
        </w:rPr>
        <w:t xml:space="preserve"> </w:t>
      </w:r>
      <w:r w:rsidRPr="007E252A">
        <w:t>are</w:t>
      </w:r>
      <w:r w:rsidRPr="007E252A">
        <w:rPr>
          <w:spacing w:val="-2"/>
        </w:rPr>
        <w:t xml:space="preserve"> </w:t>
      </w:r>
      <w:r w:rsidRPr="007E252A">
        <w:t>true</w:t>
      </w:r>
      <w:r w:rsidRPr="007E252A">
        <w:rPr>
          <w:spacing w:val="-3"/>
        </w:rPr>
        <w:t xml:space="preserve"> </w:t>
      </w:r>
      <w:r w:rsidRPr="007E252A">
        <w:t>and</w:t>
      </w:r>
      <w:r w:rsidRPr="007E252A">
        <w:rPr>
          <w:spacing w:val="-2"/>
        </w:rPr>
        <w:t xml:space="preserve"> </w:t>
      </w:r>
      <w:r w:rsidRPr="007E252A">
        <w:t>correct.</w:t>
      </w:r>
    </w:p>
    <w:p w:rsidR="007E252A" w:rsidRDefault="007E252A" w:rsidP="007E252A">
      <w:pPr>
        <w:pStyle w:val="NoSpacing"/>
      </w:pPr>
    </w:p>
    <w:p w:rsidR="007E252A" w:rsidRDefault="00376E7F" w:rsidP="007E252A">
      <w:pPr>
        <w:pStyle w:val="NoSpacing"/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88960" behindDoc="0" locked="0" layoutInCell="1" allowOverlap="1" wp14:anchorId="44247A8F" wp14:editId="467E8B7A">
            <wp:simplePos x="0" y="0"/>
            <wp:positionH relativeFrom="column">
              <wp:posOffset>-73025</wp:posOffset>
            </wp:positionH>
            <wp:positionV relativeFrom="paragraph">
              <wp:posOffset>20955</wp:posOffset>
            </wp:positionV>
            <wp:extent cx="1079500" cy="3238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/>
                    <a:stretch/>
                  </pic:blipFill>
                  <pic:spPr bwMode="auto">
                    <a:xfrm>
                      <a:off x="0" y="0"/>
                      <a:ext cx="10795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91E" w:rsidRDefault="0069791E" w:rsidP="007E252A">
      <w:pPr>
        <w:pStyle w:val="NoSpacing"/>
      </w:pPr>
    </w:p>
    <w:p w:rsidR="007E252A" w:rsidRPr="007E252A" w:rsidRDefault="007E252A" w:rsidP="007E252A">
      <w:pPr>
        <w:pStyle w:val="NoSpacing"/>
        <w:rPr>
          <w:b/>
        </w:rPr>
      </w:pPr>
      <w:r w:rsidRPr="007E252A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18972" wp14:editId="2072CB68">
                <wp:simplePos x="0" y="0"/>
                <wp:positionH relativeFrom="column">
                  <wp:posOffset>3174</wp:posOffset>
                </wp:positionH>
                <wp:positionV relativeFrom="paragraph">
                  <wp:posOffset>168910</wp:posOffset>
                </wp:positionV>
                <wp:extent cx="1057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FAE9" id="Straight Connector 1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3.3pt" to="8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" strokecolor="black [3213]" strokeweight="1pt"/>
            </w:pict>
          </mc:Fallback>
        </mc:AlternateContent>
      </w:r>
      <w:r w:rsidR="001A71A2" w:rsidRPr="007E252A">
        <w:rPr>
          <w:b/>
        </w:rPr>
        <w:t>MARK PASCUAL</w:t>
      </w:r>
      <w:r w:rsidR="001A71A2" w:rsidRPr="007E252A">
        <w:rPr>
          <w:b/>
        </w:rPr>
        <w:tab/>
      </w:r>
    </w:p>
    <w:p w:rsidR="001A71A2" w:rsidRDefault="007E252A" w:rsidP="007E252A">
      <w:pPr>
        <w:pStyle w:val="NoSpacing"/>
      </w:pPr>
      <w:r>
        <w:t>Applicant</w:t>
      </w:r>
      <w:r w:rsidR="001A71A2">
        <w:tab/>
      </w:r>
    </w:p>
    <w:p w:rsidR="001A71A2" w:rsidRPr="001A71A2" w:rsidRDefault="001A71A2" w:rsidP="001A71A2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735">
        <w:t xml:space="preserve">   </w:t>
      </w:r>
    </w:p>
    <w:sectPr w:rsidR="001A71A2" w:rsidRPr="001A71A2">
      <w:pgSz w:w="12250" w:h="18710"/>
      <w:pgMar w:top="1300" w:right="8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A3" w:rsidRDefault="009F68A3" w:rsidP="004445FE">
      <w:r>
        <w:separator/>
      </w:r>
    </w:p>
  </w:endnote>
  <w:endnote w:type="continuationSeparator" w:id="0">
    <w:p w:rsidR="009F68A3" w:rsidRDefault="009F68A3" w:rsidP="0044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9464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:rsidR="004445FE" w:rsidRPr="004445FE" w:rsidRDefault="004445F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4445FE">
          <w:rPr>
            <w:sz w:val="18"/>
          </w:rPr>
          <w:fldChar w:fldCharType="begin"/>
        </w:r>
        <w:r w:rsidRPr="004445FE">
          <w:rPr>
            <w:sz w:val="18"/>
          </w:rPr>
          <w:instrText xml:space="preserve"> PAGE   \* MERGEFORMAT </w:instrText>
        </w:r>
        <w:r w:rsidRPr="004445FE">
          <w:rPr>
            <w:sz w:val="18"/>
          </w:rPr>
          <w:fldChar w:fldCharType="separate"/>
        </w:r>
        <w:r w:rsidR="00993E84">
          <w:rPr>
            <w:noProof/>
            <w:sz w:val="18"/>
          </w:rPr>
          <w:t>1</w:t>
        </w:r>
        <w:r w:rsidRPr="004445FE">
          <w:rPr>
            <w:noProof/>
            <w:sz w:val="18"/>
          </w:rPr>
          <w:fldChar w:fldCharType="end"/>
        </w:r>
        <w:r w:rsidRPr="004445FE">
          <w:rPr>
            <w:sz w:val="18"/>
          </w:rPr>
          <w:t xml:space="preserve"> | </w:t>
        </w:r>
        <w:r w:rsidRPr="004445FE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:rsidR="004445FE" w:rsidRDefault="00444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A3" w:rsidRDefault="009F68A3" w:rsidP="004445FE">
      <w:r>
        <w:separator/>
      </w:r>
    </w:p>
  </w:footnote>
  <w:footnote w:type="continuationSeparator" w:id="0">
    <w:p w:rsidR="009F68A3" w:rsidRDefault="009F68A3" w:rsidP="0044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50B"/>
    <w:multiLevelType w:val="hybridMultilevel"/>
    <w:tmpl w:val="C2D4C91E"/>
    <w:lvl w:ilvl="0" w:tplc="0ADCE484">
      <w:numFmt w:val="bullet"/>
      <w:lvlText w:val=""/>
      <w:lvlJc w:val="left"/>
      <w:pPr>
        <w:ind w:left="754" w:hanging="360"/>
      </w:pPr>
      <w:rPr>
        <w:rFonts w:hint="default"/>
        <w:w w:val="99"/>
        <w:lang w:val="en-US" w:eastAsia="en-US" w:bidi="ar-SA"/>
      </w:rPr>
    </w:lvl>
    <w:lvl w:ilvl="1" w:tplc="4CD27F5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3FC49B5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F25EB470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9B8CE472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A57C19E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 w:tplc="D99E236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7" w:tplc="06B0076A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A9C2165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E3143"/>
    <w:multiLevelType w:val="hybridMultilevel"/>
    <w:tmpl w:val="18447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FDB"/>
    <w:multiLevelType w:val="hybridMultilevel"/>
    <w:tmpl w:val="4B5686FE"/>
    <w:lvl w:ilvl="0" w:tplc="256ACA2C">
      <w:numFmt w:val="bullet"/>
      <w:lvlText w:val=""/>
      <w:lvlJc w:val="left"/>
      <w:pPr>
        <w:ind w:left="927" w:hanging="360"/>
      </w:pPr>
      <w:rPr>
        <w:rFonts w:hint="default"/>
        <w:w w:val="99"/>
        <w:lang w:val="en-US" w:eastAsia="en-US" w:bidi="ar-SA"/>
      </w:rPr>
    </w:lvl>
    <w:lvl w:ilvl="1" w:tplc="79F2D4BC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D104300A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5DE0EB8A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C4A483F4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B0A8A4EA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6" w:tplc="474241FA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7" w:tplc="9268096E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8" w:tplc="33F46A96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2F3BAC"/>
    <w:multiLevelType w:val="hybridMultilevel"/>
    <w:tmpl w:val="208869EA"/>
    <w:lvl w:ilvl="0" w:tplc="EB12B5EA">
      <w:numFmt w:val="bullet"/>
      <w:lvlText w:val=""/>
      <w:lvlJc w:val="left"/>
      <w:pPr>
        <w:ind w:left="1114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5686948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2" w:tplc="68DE791E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3" w:tplc="ED383B8E">
      <w:numFmt w:val="bullet"/>
      <w:lvlText w:val="•"/>
      <w:lvlJc w:val="left"/>
      <w:pPr>
        <w:ind w:left="3354" w:hanging="361"/>
      </w:pPr>
      <w:rPr>
        <w:rFonts w:hint="default"/>
        <w:lang w:val="en-US" w:eastAsia="en-US" w:bidi="ar-SA"/>
      </w:rPr>
    </w:lvl>
    <w:lvl w:ilvl="4" w:tplc="4018610A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5" w:tplc="1BF4B72E">
      <w:numFmt w:val="bullet"/>
      <w:lvlText w:val="•"/>
      <w:lvlJc w:val="left"/>
      <w:pPr>
        <w:ind w:left="4844" w:hanging="361"/>
      </w:pPr>
      <w:rPr>
        <w:rFonts w:hint="default"/>
        <w:lang w:val="en-US" w:eastAsia="en-US" w:bidi="ar-SA"/>
      </w:rPr>
    </w:lvl>
    <w:lvl w:ilvl="6" w:tplc="D010724C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7" w:tplc="5112A2CC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8" w:tplc="E13A2206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FB0F1D"/>
    <w:multiLevelType w:val="hybridMultilevel"/>
    <w:tmpl w:val="F282E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917D0"/>
    <w:multiLevelType w:val="hybridMultilevel"/>
    <w:tmpl w:val="5D9EDA34"/>
    <w:lvl w:ilvl="0" w:tplc="A9B4FD90">
      <w:numFmt w:val="bullet"/>
      <w:lvlText w:val=""/>
      <w:lvlJc w:val="left"/>
      <w:pPr>
        <w:ind w:left="75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354473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8EEC7B2C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D7F206A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A5C03E5E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1C1E30D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 w:tplc="D9E81D5E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7" w:tplc="29FAB43A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91E471C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521A69"/>
    <w:multiLevelType w:val="hybridMultilevel"/>
    <w:tmpl w:val="6E4CD3A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38F417A3"/>
    <w:multiLevelType w:val="hybridMultilevel"/>
    <w:tmpl w:val="60729446"/>
    <w:lvl w:ilvl="0" w:tplc="EB64F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C6EBE"/>
    <w:multiLevelType w:val="hybridMultilevel"/>
    <w:tmpl w:val="09FA0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lang w:val="en-US" w:eastAsia="en-US" w:bidi="ar-SA"/>
      </w:rPr>
    </w:lvl>
    <w:lvl w:ilvl="1" w:tplc="4CD27F5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3FC49B58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3" w:tplc="F25EB470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4" w:tplc="9B8CE472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A57C19EC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6" w:tplc="D99E236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7" w:tplc="06B0076A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8" w:tplc="A9C2165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2C"/>
    <w:rsid w:val="000219E6"/>
    <w:rsid w:val="00025E85"/>
    <w:rsid w:val="00061E2C"/>
    <w:rsid w:val="00085E44"/>
    <w:rsid w:val="00091C6F"/>
    <w:rsid w:val="00126811"/>
    <w:rsid w:val="00175BAF"/>
    <w:rsid w:val="00187233"/>
    <w:rsid w:val="001A71A2"/>
    <w:rsid w:val="00272485"/>
    <w:rsid w:val="002863FE"/>
    <w:rsid w:val="0029730F"/>
    <w:rsid w:val="002B4CC1"/>
    <w:rsid w:val="002D0B44"/>
    <w:rsid w:val="002D7063"/>
    <w:rsid w:val="002E7FD4"/>
    <w:rsid w:val="002F583C"/>
    <w:rsid w:val="00336BF8"/>
    <w:rsid w:val="00376E7F"/>
    <w:rsid w:val="00390D7F"/>
    <w:rsid w:val="003977B9"/>
    <w:rsid w:val="003D2BB6"/>
    <w:rsid w:val="003F4356"/>
    <w:rsid w:val="0040239E"/>
    <w:rsid w:val="004445FE"/>
    <w:rsid w:val="0047375F"/>
    <w:rsid w:val="00501D6E"/>
    <w:rsid w:val="005A665E"/>
    <w:rsid w:val="005D287A"/>
    <w:rsid w:val="00630FFE"/>
    <w:rsid w:val="00635F91"/>
    <w:rsid w:val="006635C2"/>
    <w:rsid w:val="006673AF"/>
    <w:rsid w:val="0069301C"/>
    <w:rsid w:val="0069598C"/>
    <w:rsid w:val="0069791E"/>
    <w:rsid w:val="006B3569"/>
    <w:rsid w:val="006B4D25"/>
    <w:rsid w:val="006C2BCA"/>
    <w:rsid w:val="006F33E7"/>
    <w:rsid w:val="00720FA3"/>
    <w:rsid w:val="007359A9"/>
    <w:rsid w:val="00746BE7"/>
    <w:rsid w:val="007A4888"/>
    <w:rsid w:val="007E252A"/>
    <w:rsid w:val="0083772C"/>
    <w:rsid w:val="00845B1A"/>
    <w:rsid w:val="008560BA"/>
    <w:rsid w:val="008A7276"/>
    <w:rsid w:val="008D6CAC"/>
    <w:rsid w:val="008E3A8E"/>
    <w:rsid w:val="008F7BB4"/>
    <w:rsid w:val="0091492C"/>
    <w:rsid w:val="00933CAA"/>
    <w:rsid w:val="00953F07"/>
    <w:rsid w:val="00993E84"/>
    <w:rsid w:val="009D14BC"/>
    <w:rsid w:val="009E502C"/>
    <w:rsid w:val="009F68A3"/>
    <w:rsid w:val="00A142D9"/>
    <w:rsid w:val="00A40486"/>
    <w:rsid w:val="00A40EAC"/>
    <w:rsid w:val="00A66C65"/>
    <w:rsid w:val="00A71E68"/>
    <w:rsid w:val="00A955D5"/>
    <w:rsid w:val="00AC02DA"/>
    <w:rsid w:val="00B267F0"/>
    <w:rsid w:val="00B33058"/>
    <w:rsid w:val="00BC4FFC"/>
    <w:rsid w:val="00BF20F6"/>
    <w:rsid w:val="00BF6191"/>
    <w:rsid w:val="00C815B9"/>
    <w:rsid w:val="00C90FA4"/>
    <w:rsid w:val="00CA4E52"/>
    <w:rsid w:val="00CA5122"/>
    <w:rsid w:val="00D23796"/>
    <w:rsid w:val="00D40558"/>
    <w:rsid w:val="00D80B95"/>
    <w:rsid w:val="00DB66C2"/>
    <w:rsid w:val="00DC762F"/>
    <w:rsid w:val="00E10127"/>
    <w:rsid w:val="00E35E0C"/>
    <w:rsid w:val="00E562FF"/>
    <w:rsid w:val="00E5707A"/>
    <w:rsid w:val="00E67B89"/>
    <w:rsid w:val="00ED2735"/>
    <w:rsid w:val="00ED2CA8"/>
    <w:rsid w:val="00F05A58"/>
    <w:rsid w:val="00F37A81"/>
    <w:rsid w:val="00F50FBF"/>
    <w:rsid w:val="00F54EC4"/>
    <w:rsid w:val="00F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5376"/>
  <w15:docId w15:val="{09FDC455-4AED-4509-AE2C-795F4A42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730F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2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90"/>
      <w:ind w:left="207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line="243" w:lineRule="exact"/>
      <w:ind w:left="927" w:hanging="361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200"/>
    </w:pPr>
  </w:style>
  <w:style w:type="paragraph" w:styleId="NoSpacing">
    <w:name w:val="No Spacing"/>
    <w:uiPriority w:val="1"/>
    <w:qFormat/>
    <w:rsid w:val="001A71A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F20F6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40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5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4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5F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D2B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whats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4th+st+building+10+cross+Eindar/@26.2721578,50.2139362,19.75z?entry=t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markpascual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ualmarkjoseph08@gmail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A26C-7939-4836-8E91-A776CCD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Pascual</cp:lastModifiedBy>
  <cp:revision>6</cp:revision>
  <cp:lastPrinted>2023-08-14T11:01:00Z</cp:lastPrinted>
  <dcterms:created xsi:type="dcterms:W3CDTF">2023-11-15T08:31:00Z</dcterms:created>
  <dcterms:modified xsi:type="dcterms:W3CDTF">2023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4T00:00:00Z</vt:filetime>
  </property>
</Properties>
</file>